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1956" w14:textId="77777777" w:rsidR="00F33148" w:rsidRPr="00CA5321" w:rsidRDefault="00965176" w:rsidP="005A4A8E">
      <w:pPr>
        <w:tabs>
          <w:tab w:val="left" w:pos="2280"/>
          <w:tab w:val="left" w:pos="8492"/>
          <w:tab w:val="right" w:pos="9834"/>
        </w:tabs>
        <w:spacing w:after="0" w:line="259" w:lineRule="auto"/>
        <w:ind w:left="0" w:right="-33" w:firstLine="0"/>
        <w:jc w:val="left"/>
      </w:pPr>
      <w:r>
        <w:rPr>
          <w:sz w:val="16"/>
        </w:rPr>
        <w:tab/>
      </w:r>
      <w:r>
        <w:rPr>
          <w:sz w:val="16"/>
        </w:rPr>
        <w:tab/>
      </w:r>
    </w:p>
    <w:p w14:paraId="3A1EB5C2" w14:textId="77777777" w:rsidR="009D0862" w:rsidRPr="00E038BD" w:rsidRDefault="00DE63EB" w:rsidP="00E5559F">
      <w:pPr>
        <w:tabs>
          <w:tab w:val="left" w:pos="8492"/>
        </w:tabs>
        <w:spacing w:line="237" w:lineRule="auto"/>
        <w:ind w:left="20" w:right="4"/>
        <w:jc w:val="center"/>
        <w:rPr>
          <w:rFonts w:ascii="Times New Roman" w:eastAsia="Times New Roman" w:hAnsi="Times New Roman"/>
          <w:sz w:val="32"/>
          <w:szCs w:val="32"/>
        </w:rPr>
      </w:pPr>
      <w:r w:rsidRPr="00E038BD">
        <w:rPr>
          <w:rFonts w:ascii="Arial" w:eastAsia="Arial" w:hAnsi="Arial"/>
          <w:sz w:val="32"/>
          <w:szCs w:val="32"/>
        </w:rPr>
        <w:t xml:space="preserve"> </w:t>
      </w:r>
      <w:r w:rsidR="009D0862" w:rsidRPr="00E038BD">
        <w:rPr>
          <w:rFonts w:ascii="Arial" w:eastAsia="Arial" w:hAnsi="Arial"/>
          <w:sz w:val="32"/>
          <w:szCs w:val="32"/>
        </w:rPr>
        <w:t>„</w:t>
      </w:r>
      <w:r w:rsidR="009E7F36" w:rsidRPr="00E038BD">
        <w:rPr>
          <w:rFonts w:ascii="Arial" w:eastAsia="Arial" w:hAnsi="Arial"/>
          <w:sz w:val="32"/>
          <w:szCs w:val="32"/>
        </w:rPr>
        <w:t xml:space="preserve">Małopolska Tarcza Antykryzysowa – Pakiet Edukacyjny. </w:t>
      </w:r>
      <w:r w:rsidRPr="00E038BD">
        <w:rPr>
          <w:rFonts w:ascii="Arial" w:eastAsia="Arial" w:hAnsi="Arial"/>
          <w:sz w:val="32"/>
          <w:szCs w:val="32"/>
        </w:rPr>
        <w:t>C</w:t>
      </w:r>
      <w:r w:rsidR="008661CA" w:rsidRPr="00E038BD">
        <w:rPr>
          <w:rFonts w:ascii="Arial" w:eastAsia="Arial" w:hAnsi="Arial"/>
          <w:sz w:val="32"/>
          <w:szCs w:val="32"/>
        </w:rPr>
        <w:t>yfryzacja szkół i placówek oświatowych</w:t>
      </w:r>
      <w:r w:rsidR="00583238" w:rsidRPr="00E038BD">
        <w:rPr>
          <w:rFonts w:ascii="Arial" w:eastAsia="Arial" w:hAnsi="Arial"/>
          <w:sz w:val="32"/>
          <w:szCs w:val="32"/>
        </w:rPr>
        <w:t>”</w:t>
      </w:r>
      <w:r w:rsidR="00631751" w:rsidRPr="00E038BD">
        <w:rPr>
          <w:rFonts w:ascii="Arial" w:eastAsia="Arial" w:hAnsi="Arial"/>
          <w:sz w:val="32"/>
          <w:szCs w:val="32"/>
        </w:rPr>
        <w:t xml:space="preserve">– Grant </w:t>
      </w:r>
      <w:r w:rsidR="009B4834" w:rsidRPr="00E038BD">
        <w:rPr>
          <w:rFonts w:ascii="Arial" w:eastAsia="Arial" w:hAnsi="Arial"/>
          <w:sz w:val="32"/>
          <w:szCs w:val="32"/>
        </w:rPr>
        <w:t xml:space="preserve">nr </w:t>
      </w:r>
      <w:r w:rsidR="00631751" w:rsidRPr="00E038BD">
        <w:rPr>
          <w:rFonts w:ascii="Arial" w:eastAsia="Arial" w:hAnsi="Arial"/>
          <w:sz w:val="32"/>
          <w:szCs w:val="32"/>
        </w:rPr>
        <w:t>1</w:t>
      </w:r>
    </w:p>
    <w:p w14:paraId="472FB230" w14:textId="77777777" w:rsidR="009D0862" w:rsidRPr="00E038BD" w:rsidRDefault="009D0862" w:rsidP="00E5559F">
      <w:pPr>
        <w:tabs>
          <w:tab w:val="left" w:pos="8492"/>
        </w:tabs>
        <w:spacing w:line="237" w:lineRule="auto"/>
        <w:ind w:left="20" w:right="44"/>
        <w:jc w:val="center"/>
        <w:rPr>
          <w:rFonts w:ascii="Times New Roman" w:eastAsia="Times New Roman" w:hAnsi="Times New Roman"/>
          <w:sz w:val="24"/>
          <w:szCs w:val="24"/>
        </w:rPr>
      </w:pPr>
      <w:r w:rsidRPr="00E038BD">
        <w:rPr>
          <w:rFonts w:ascii="Arial" w:eastAsia="Arial" w:hAnsi="Arial"/>
          <w:b/>
          <w:sz w:val="24"/>
          <w:szCs w:val="24"/>
        </w:rPr>
        <w:t xml:space="preserve">W RAMACH  </w:t>
      </w:r>
      <w:r w:rsidR="008661CA" w:rsidRPr="00E038BD">
        <w:rPr>
          <w:rFonts w:ascii="Arial" w:eastAsia="Arial" w:hAnsi="Arial"/>
          <w:b/>
          <w:sz w:val="24"/>
          <w:szCs w:val="24"/>
        </w:rPr>
        <w:t xml:space="preserve">10 </w:t>
      </w:r>
      <w:r w:rsidRPr="00E038BD">
        <w:rPr>
          <w:rFonts w:ascii="Arial" w:eastAsia="Arial" w:hAnsi="Arial"/>
          <w:b/>
          <w:sz w:val="24"/>
          <w:szCs w:val="24"/>
        </w:rPr>
        <w:t xml:space="preserve">OSI PRIORYTETOWEJ </w:t>
      </w:r>
      <w:r w:rsidR="008661CA" w:rsidRPr="00E038BD">
        <w:rPr>
          <w:rFonts w:ascii="Arial" w:eastAsia="Arial" w:hAnsi="Arial"/>
          <w:b/>
          <w:sz w:val="24"/>
          <w:szCs w:val="24"/>
        </w:rPr>
        <w:t xml:space="preserve">WIEDZA I KOMPETENCJE </w:t>
      </w:r>
      <w:r w:rsidRPr="00E038BD">
        <w:rPr>
          <w:rFonts w:ascii="Arial" w:eastAsia="Arial" w:hAnsi="Arial"/>
          <w:b/>
          <w:sz w:val="24"/>
          <w:szCs w:val="24"/>
        </w:rPr>
        <w:t>REGIONALNEGO PROGRAMU OPERACYJNEGO WOJEWÓDZTWA MAŁOPOLSKIEGO NA LATA 2014-2020</w:t>
      </w:r>
    </w:p>
    <w:p w14:paraId="0BD3A5B2" w14:textId="77777777" w:rsidR="009D0862" w:rsidRDefault="009D0862" w:rsidP="005A4A8E">
      <w:pPr>
        <w:tabs>
          <w:tab w:val="left" w:pos="8492"/>
        </w:tabs>
        <w:spacing w:line="337" w:lineRule="auto"/>
        <w:ind w:left="20" w:right="24"/>
        <w:jc w:val="center"/>
        <w:rPr>
          <w:rFonts w:ascii="Arial" w:eastAsia="Arial" w:hAnsi="Arial"/>
          <w:b/>
          <w:color w:val="00000A"/>
          <w:sz w:val="24"/>
        </w:rPr>
      </w:pPr>
      <w:r>
        <w:rPr>
          <w:rFonts w:ascii="Arial" w:eastAsia="Arial" w:hAnsi="Arial"/>
          <w:b/>
          <w:color w:val="00000A"/>
          <w:sz w:val="24"/>
        </w:rPr>
        <w:t xml:space="preserve">DZIAŁANIE </w:t>
      </w:r>
      <w:r w:rsidR="008661CA">
        <w:rPr>
          <w:rFonts w:ascii="Arial" w:eastAsia="Arial" w:hAnsi="Arial"/>
          <w:b/>
          <w:color w:val="00000A"/>
          <w:sz w:val="24"/>
        </w:rPr>
        <w:t xml:space="preserve">10.1 ROZWÓJ KSZTAŁCENIA OGÓLNEGO  </w:t>
      </w:r>
    </w:p>
    <w:p w14:paraId="5188515D" w14:textId="77777777" w:rsidR="009D0862" w:rsidRDefault="009D0862" w:rsidP="008661CA">
      <w:pPr>
        <w:tabs>
          <w:tab w:val="left" w:pos="8492"/>
        </w:tabs>
        <w:spacing w:line="337" w:lineRule="auto"/>
        <w:ind w:left="20" w:right="24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color w:val="00000A"/>
          <w:sz w:val="24"/>
        </w:rPr>
        <w:t xml:space="preserve"> P</w:t>
      </w:r>
      <w:r w:rsidR="008661CA">
        <w:rPr>
          <w:rFonts w:ascii="Arial" w:eastAsia="Arial" w:hAnsi="Arial"/>
          <w:b/>
          <w:color w:val="00000A"/>
          <w:sz w:val="24"/>
        </w:rPr>
        <w:t>ODDZIAŁANIE</w:t>
      </w:r>
      <w:r w:rsidR="008661CA" w:rsidRPr="008661CA">
        <w:rPr>
          <w:rFonts w:ascii="Arial" w:eastAsia="Arial" w:hAnsi="Arial"/>
          <w:b/>
          <w:color w:val="00000A"/>
          <w:sz w:val="24"/>
        </w:rPr>
        <w:t>10.1.6 CYFRYZACJA SZKÓŁ PROWADZĄCYCH KSZTAŁCENIE OGÓLNE</w:t>
      </w:r>
      <w:r w:rsidR="00633B8C" w:rsidRPr="006167C2">
        <w:rPr>
          <w:rFonts w:ascii="Arial" w:eastAsia="Times New Roman" w:hAnsi="Arial" w:cs="Arial"/>
          <w:b/>
          <w:bCs/>
          <w:sz w:val="24"/>
          <w:szCs w:val="24"/>
        </w:rPr>
        <w:t>typ A. granty na zakup sprzętu do nauki zdalnej – Małopolska Tarcza Antykryzysowa – Pakiet Edukacyjny</w:t>
      </w:r>
    </w:p>
    <w:p w14:paraId="75A6435C" w14:textId="77777777" w:rsidR="00560E1E" w:rsidRPr="00E038BD" w:rsidRDefault="00560E1E" w:rsidP="00560E1E">
      <w:pPr>
        <w:jc w:val="center"/>
        <w:rPr>
          <w:b/>
          <w:i/>
          <w:sz w:val="32"/>
          <w:szCs w:val="32"/>
          <w:u w:val="single"/>
        </w:rPr>
      </w:pPr>
      <w:r w:rsidRPr="00E038BD">
        <w:rPr>
          <w:b/>
          <w:i/>
          <w:sz w:val="32"/>
          <w:szCs w:val="32"/>
          <w:u w:val="single"/>
        </w:rPr>
        <w:t>Klauzula informacyjna</w:t>
      </w:r>
    </w:p>
    <w:p w14:paraId="067313D1" w14:textId="77777777" w:rsidR="00560E1E" w:rsidRPr="00914A0C" w:rsidRDefault="00560E1E" w:rsidP="00560E1E">
      <w:pPr>
        <w:spacing w:after="0" w:line="360" w:lineRule="auto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Zgodnie z art. 13 ust.1-2 i 14 ust. 1-2 RODO informuje się, że:</w:t>
      </w:r>
    </w:p>
    <w:p w14:paraId="07CBE1EA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Małopolska Tarcza Antykryzysowa – Pakiet Edukacyjny. Cyfryzacja szkół i placówek oświatowych”, jest Województwo Małopolskie, ul. Basztowa 22, 31-156 Kraków, adres do korespondencji: ul. Racławicka 56, 30-017 Kraków, (dalej zwanym Grantodawcą).</w:t>
      </w:r>
    </w:p>
    <w:p w14:paraId="33A68F32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17D04C0E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rzetwarzanie danych osobowych w zakresie wskazanym w pkt. 1 i pkt 2 jest zgodne z prawem i spełnia warunki, o których mowa w art. 6 ust. 1 lit. c) oraz art. 9 ust. 2 lit g) RODO – dane osobowe są niezbędne dla realizacji Regionalnego Programu Operacyjnego Województwa Małopolskiego na lata 2014-2020 na podstawie:</w:t>
      </w:r>
    </w:p>
    <w:p w14:paraId="2D02753A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5257F821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13D6DD76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ustawy z dnia 11 lipca 2014 r. o zasadach realizacji programów w zakresie polityki spójności finansowanych w perspektywie finansowej 2014–2020;</w:t>
      </w:r>
    </w:p>
    <w:p w14:paraId="34FAB8AE" w14:textId="77777777" w:rsidR="00560E1E" w:rsidRPr="00914A0C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rozporządzenia Wykonawczego Komisji (UE) Nr 1011/2014 z dnia 22 września 2014 r. ustanawiającego szczegółowe przepisy wykonawcze do rozporządzenia Parlamentu </w:t>
      </w:r>
      <w:r w:rsidRPr="00914A0C">
        <w:rPr>
          <w:rFonts w:ascii="Arial" w:eastAsia="Arial" w:hAnsi="Arial"/>
          <w:i/>
          <w:color w:val="00000A"/>
          <w:szCs w:val="20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18BC9A0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, o których mowa </w:t>
      </w:r>
      <w:r w:rsidR="006B2839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 xml:space="preserve">. 1 oraz </w:t>
      </w:r>
      <w:r w:rsidR="006B2839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>. 2 będą przetwarzane wyłącznie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3AC2AD82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an</w:t>
      </w:r>
      <w:r w:rsidR="00EB091B">
        <w:rPr>
          <w:rFonts w:ascii="Arial" w:eastAsia="Arial" w:hAnsi="Arial"/>
          <w:i/>
          <w:color w:val="00000A"/>
          <w:szCs w:val="20"/>
        </w:rPr>
        <w:t>i/Pana dane osobowe pochodzą z W</w:t>
      </w:r>
      <w:r w:rsidRPr="00914A0C">
        <w:rPr>
          <w:rFonts w:ascii="Arial" w:eastAsia="Arial" w:hAnsi="Arial"/>
          <w:i/>
          <w:color w:val="00000A"/>
          <w:szCs w:val="20"/>
        </w:rPr>
        <w:t>niosku o przyznanie grantu, umowy powierzenia grantu, wniosku rozliczającego grant złożonych przez Wnioskodawcę/Grantobiorcę w ramach projektu grantowego pn. „Małopolska Tarcza Antykryzysowa – Pakiet Edukacyjny. Cyfryzacja szkół i placówek oświatowych” w ramach 10 Osi Priorytetowej Wiedza i kompetencje, Działanie 10.1 Rozwój Kształcenia Ogólnego, Poddziałanie 10.1.6 cyfryzacja szkół prowadzących kształcenie ogólne Regionalnego Programu Operacyjnego Województwa Małopolskiego na lata 2014-2020.</w:t>
      </w:r>
    </w:p>
    <w:p w14:paraId="59871869" w14:textId="77777777" w:rsidR="00560E1E" w:rsidRPr="00914A0C" w:rsidRDefault="00560E1E" w:rsidP="00CD77E7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będą przechowywane do momentu zakończenia realizacji umowy o powierzenie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2EC05939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Podanie danych ma charakter dobrowolny, aczkolwiek jest wymogiem ustawowym, a konsekwencją odmowy ich podania jest brak możliwości udzielenia wsparcia w ramach grantu.</w:t>
      </w:r>
    </w:p>
    <w:p w14:paraId="242BBAD2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3CAADF55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02469FF1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mogą zostać ujawnione innym podmiotom upoważnionym na podstawie przepisów prawa.</w:t>
      </w:r>
    </w:p>
    <w:p w14:paraId="6A728EC7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 nie będą przetwarzane w sposób zautomatyzowany, w tym również profilowane.</w:t>
      </w:r>
    </w:p>
    <w:p w14:paraId="47DC6B45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Osoba, której dane dotyczą może skontaktować się z Inspektorem Ochrony Danych:</w:t>
      </w:r>
    </w:p>
    <w:p w14:paraId="6E0C1406" w14:textId="77777777" w:rsidR="00560E1E" w:rsidRPr="00914A0C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w </w:t>
      </w:r>
      <w:r w:rsidR="00D175F0">
        <w:rPr>
          <w:rFonts w:ascii="Arial" w:eastAsia="Arial" w:hAnsi="Arial"/>
          <w:i/>
          <w:color w:val="00000A"/>
          <w:szCs w:val="20"/>
        </w:rPr>
        <w:t>pkt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1, wysyłając wiadomość na adres poczty elektronicznej: iodo@umwm.malopolska.pl lub pisemnie na adres: Inspektor Ochrony Danych UMWM, Urząd Marszałkowski Województwa Małopolskiego, ul. Racławicka 56, 30-017 Kraków,</w:t>
      </w:r>
    </w:p>
    <w:p w14:paraId="606921D7" w14:textId="77777777" w:rsidR="00560E1E" w:rsidRPr="00914A0C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 w</w:t>
      </w:r>
      <w:r>
        <w:rPr>
          <w:rFonts w:ascii="Arial" w:eastAsia="Arial" w:hAnsi="Arial"/>
          <w:i/>
          <w:color w:val="00000A"/>
          <w:szCs w:val="20"/>
        </w:rPr>
        <w:t xml:space="preserve"> pkt</w:t>
      </w:r>
      <w:r w:rsidR="00560E1E" w:rsidRPr="00914A0C">
        <w:rPr>
          <w:rFonts w:ascii="Arial" w:eastAsia="Arial" w:hAnsi="Arial"/>
          <w:i/>
          <w:color w:val="00000A"/>
          <w:szCs w:val="20"/>
        </w:rPr>
        <w:t xml:space="preserve">. 2, wysyłając wiadomość na adres poczty elektronicznej: </w:t>
      </w:r>
      <w:hyperlink r:id="rId8" w:history="1">
        <w:r w:rsidR="00560E1E" w:rsidRPr="00914A0C">
          <w:rPr>
            <w:rFonts w:ascii="Arial" w:eastAsia="Arial" w:hAnsi="Arial"/>
            <w:i/>
            <w:color w:val="00000A"/>
            <w:szCs w:val="20"/>
          </w:rPr>
          <w:t>iod@mfipr.gov.pl</w:t>
        </w:r>
      </w:hyperlink>
    </w:p>
    <w:p w14:paraId="3C441218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Zbiór danych osobowych, o którym mowa w ust.1, którego administratorem jest Grantodawca, obejmuje wyłącznie dane osobowe zawarte w: wniosku o dofinansowanie grantu, umowie o powierzenie grantu, wniosku rozliczającym grant.</w:t>
      </w:r>
    </w:p>
    <w:p w14:paraId="1A76E628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Zbiór danych osobowych, o którym mowa w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Pr="00914A0C">
        <w:rPr>
          <w:rFonts w:ascii="Arial" w:eastAsia="Arial" w:hAnsi="Arial"/>
          <w:i/>
          <w:color w:val="00000A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Telefon kontaktowy, Adres e-mail, Data rozpoczęcia udziału w projekcie, Data </w:t>
      </w:r>
      <w:r w:rsidRPr="00914A0C">
        <w:rPr>
          <w:rFonts w:ascii="Arial" w:eastAsia="Arial" w:hAnsi="Arial"/>
          <w:i/>
          <w:color w:val="00000A"/>
          <w:szCs w:val="20"/>
        </w:rPr>
        <w:lastRenderedPageBreak/>
        <w:t>zakończenia udziału w projekcie, Czy wsparciem zostali objęci pracownicy instytucji, Rodzaj przyznanego wsparcia, Data rozpoczęcia udziału we wsparciu, Data zakończenia udziału we wsparciu.</w:t>
      </w:r>
    </w:p>
    <w:p w14:paraId="5E68524A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 przetwarzane w ramach zbioru, o którym mowa w </w:t>
      </w:r>
      <w:r w:rsidR="009673E0">
        <w:rPr>
          <w:rFonts w:ascii="Arial" w:eastAsia="Arial" w:hAnsi="Arial"/>
          <w:i/>
          <w:color w:val="00000A"/>
          <w:szCs w:val="20"/>
        </w:rPr>
        <w:t xml:space="preserve">pkt </w:t>
      </w:r>
      <w:r w:rsidRPr="00914A0C">
        <w:rPr>
          <w:rFonts w:ascii="Arial" w:eastAsia="Arial" w:hAnsi="Arial"/>
          <w:i/>
          <w:color w:val="00000A"/>
          <w:szCs w:val="20"/>
        </w:rPr>
        <w:t xml:space="preserve"> 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>
        <w:rPr>
          <w:rFonts w:ascii="Arial" w:eastAsia="Arial" w:hAnsi="Arial"/>
          <w:i/>
          <w:color w:val="00000A"/>
          <w:szCs w:val="20"/>
        </w:rPr>
        <w:t xml:space="preserve">, </w:t>
      </w:r>
      <w:r w:rsidRPr="00914A0C">
        <w:rPr>
          <w:rFonts w:ascii="Arial" w:eastAsia="Arial" w:hAnsi="Arial"/>
          <w:i/>
          <w:color w:val="00000A"/>
          <w:szCs w:val="20"/>
        </w:rPr>
        <w:t>Grantodawcy.</w:t>
      </w:r>
    </w:p>
    <w:p w14:paraId="6329BED7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538B35C4" w14:textId="77777777" w:rsidR="00560E1E" w:rsidRPr="00914A0C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914A0C">
        <w:rPr>
          <w:rFonts w:ascii="Arial" w:eastAsia="Arial" w:hAnsi="Arial"/>
          <w:i/>
          <w:color w:val="00000A"/>
          <w:szCs w:val="20"/>
        </w:rPr>
        <w:t xml:space="preserve">Dane osobowe 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o którym mowa w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. 1 i </w:t>
      </w:r>
      <w:r w:rsidR="009673E0">
        <w:rPr>
          <w:rFonts w:ascii="Arial" w:eastAsia="Arial" w:hAnsi="Arial"/>
          <w:i/>
          <w:color w:val="00000A"/>
          <w:szCs w:val="20"/>
        </w:rPr>
        <w:t>pkt</w:t>
      </w:r>
      <w:r w:rsidR="009673E0" w:rsidRPr="00914A0C">
        <w:rPr>
          <w:rFonts w:ascii="Arial" w:eastAsia="Arial" w:hAnsi="Arial"/>
          <w:i/>
          <w:color w:val="00000A"/>
          <w:szCs w:val="20"/>
        </w:rPr>
        <w:t xml:space="preserve">. 2 </w:t>
      </w:r>
      <w:r w:rsidRPr="00914A0C">
        <w:rPr>
          <w:rFonts w:ascii="Arial" w:eastAsia="Arial" w:hAnsi="Arial"/>
          <w:i/>
          <w:color w:val="00000A"/>
          <w:szCs w:val="20"/>
        </w:rPr>
        <w:t>mogą zostać przekazane podmiotom realizującym badania ewaluacyjne, kontrole lub audyty w ramach RPO WM.</w:t>
      </w:r>
    </w:p>
    <w:p w14:paraId="1E9A7D1E" w14:textId="77777777" w:rsidR="009E24EC" w:rsidRDefault="009E24EC" w:rsidP="001579FE">
      <w:pPr>
        <w:tabs>
          <w:tab w:val="left" w:pos="8492"/>
        </w:tabs>
        <w:spacing w:line="0" w:lineRule="atLeast"/>
        <w:ind w:left="0" w:right="-1" w:firstLine="0"/>
        <w:rPr>
          <w:rFonts w:ascii="Arial" w:eastAsia="Arial" w:hAnsi="Arial"/>
          <w:b/>
          <w:color w:val="00000A"/>
          <w:sz w:val="18"/>
          <w:szCs w:val="20"/>
        </w:rPr>
      </w:pPr>
    </w:p>
    <w:p w14:paraId="27BEA45E" w14:textId="77777777" w:rsidR="009D0862" w:rsidRPr="0000279A" w:rsidRDefault="00E5559F" w:rsidP="0000279A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t>ZGODA NA PRZETWARZANIE DANYCH OSOBOWYCH</w:t>
      </w:r>
    </w:p>
    <w:p w14:paraId="57B47407" w14:textId="77777777" w:rsidR="008A0EC7" w:rsidRDefault="008A0EC7" w:rsidP="008A0EC7">
      <w:pPr>
        <w:tabs>
          <w:tab w:val="left" w:pos="564"/>
          <w:tab w:val="left" w:pos="8492"/>
        </w:tabs>
        <w:spacing w:after="0" w:line="360" w:lineRule="auto"/>
        <w:ind w:left="561" w:right="-1" w:firstLine="0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 w:cs="Arial"/>
          <w:sz w:val="22"/>
        </w:rPr>
        <w:t>Ja, niżej podpisana/ny oświadczam, że zrozumiałam/em powyższą klauzulę informacyjną oraz, że wyrażam zgodę na przetwarzanie danych osobowych moich i mojego dziecka, które</w:t>
      </w:r>
      <w:r w:rsidRPr="00914A0C">
        <w:rPr>
          <w:rFonts w:ascii="Arial" w:eastAsia="Arial" w:hAnsi="Arial"/>
          <w:color w:val="00000A"/>
          <w:szCs w:val="20"/>
        </w:rPr>
        <w:t xml:space="preserve"> będą przetwarzane we wniosku o grant, umowie powierzenia grantu, wniosku rozliczającym grant,</w:t>
      </w:r>
    </w:p>
    <w:p w14:paraId="40D40E21" w14:textId="77777777" w:rsidR="008A0EC7" w:rsidRDefault="008A0EC7" w:rsidP="008A0EC7">
      <w:pPr>
        <w:tabs>
          <w:tab w:val="left" w:pos="564"/>
          <w:tab w:val="left" w:pos="8492"/>
        </w:tabs>
        <w:spacing w:after="0" w:line="360" w:lineRule="auto"/>
        <w:ind w:left="561" w:right="-1" w:firstLine="0"/>
        <w:rPr>
          <w:rFonts w:ascii="Arial" w:eastAsia="Arial" w:hAnsi="Arial"/>
          <w:color w:val="00000A"/>
          <w:szCs w:val="20"/>
        </w:rPr>
      </w:pPr>
    </w:p>
    <w:p w14:paraId="222EDCCF" w14:textId="77777777" w:rsidR="008A0EC7" w:rsidRDefault="008A0EC7" w:rsidP="008A0EC7">
      <w:pPr>
        <w:tabs>
          <w:tab w:val="left" w:pos="564"/>
          <w:tab w:val="left" w:pos="8492"/>
        </w:tabs>
        <w:spacing w:after="0" w:line="360" w:lineRule="auto"/>
        <w:ind w:left="561" w:right="-1" w:firstLine="0"/>
        <w:rPr>
          <w:rFonts w:ascii="Arial" w:eastAsia="Arial" w:hAnsi="Arial"/>
          <w:color w:val="00000A"/>
          <w:szCs w:val="20"/>
        </w:rPr>
      </w:pPr>
    </w:p>
    <w:p w14:paraId="7AD9BC59" w14:textId="77777777" w:rsidR="008A0EC7" w:rsidRDefault="008A0EC7" w:rsidP="008A0EC7">
      <w:pPr>
        <w:tabs>
          <w:tab w:val="left" w:pos="564"/>
          <w:tab w:val="left" w:pos="8492"/>
        </w:tabs>
        <w:spacing w:after="0" w:line="360" w:lineRule="auto"/>
        <w:ind w:left="561" w:right="-1" w:firstLine="0"/>
        <w:rPr>
          <w:rFonts w:ascii="Arial" w:eastAsia="Arial" w:hAnsi="Arial"/>
          <w:color w:val="00000A"/>
          <w:szCs w:val="20"/>
        </w:rPr>
      </w:pPr>
    </w:p>
    <w:p w14:paraId="0E1BA9A8" w14:textId="77777777" w:rsidR="008A0EC7" w:rsidRDefault="008A0EC7" w:rsidP="008A0EC7">
      <w:pPr>
        <w:spacing w:line="0" w:lineRule="atLeast"/>
        <w:ind w:left="3600" w:right="0" w:firstLine="0"/>
      </w:pPr>
      <w:r>
        <w:rPr>
          <w:rFonts w:ascii="Arial" w:eastAsia="Arial" w:hAnsi="Arial" w:cs="Arial"/>
          <w:sz w:val="22"/>
        </w:rPr>
        <w:t>……………………….………………….……………</w:t>
      </w:r>
    </w:p>
    <w:p w14:paraId="5648474E" w14:textId="77777777" w:rsidR="008A0EC7" w:rsidRDefault="008A0EC7" w:rsidP="008A0EC7">
      <w:pPr>
        <w:spacing w:line="37" w:lineRule="exact"/>
        <w:rPr>
          <w:rFonts w:ascii="Times New Roman" w:eastAsia="Times New Roman" w:hAnsi="Times New Roman" w:cs="Times New Roman"/>
          <w:sz w:val="24"/>
        </w:rPr>
      </w:pPr>
    </w:p>
    <w:p w14:paraId="2DE45ACC" w14:textId="77777777" w:rsidR="008A0EC7" w:rsidRDefault="008A0EC7" w:rsidP="008A0EC7">
      <w:pPr>
        <w:spacing w:line="0" w:lineRule="atLeast"/>
        <w:ind w:left="3600" w:right="0" w:firstLine="0"/>
      </w:pPr>
      <w:r>
        <w:rPr>
          <w:rFonts w:ascii="Arial" w:eastAsia="Arial" w:hAnsi="Arial" w:cs="Arial"/>
          <w:sz w:val="22"/>
        </w:rPr>
        <w:t>Data, miejsce i podpis osoby wyrażającej zgodę*</w:t>
      </w:r>
    </w:p>
    <w:p w14:paraId="2C7C0752" w14:textId="77777777" w:rsidR="008A0EC7" w:rsidRDefault="008A0EC7" w:rsidP="008A0EC7">
      <w:pPr>
        <w:spacing w:line="0" w:lineRule="atLeast"/>
        <w:ind w:left="3600" w:right="0" w:firstLine="0"/>
      </w:pPr>
    </w:p>
    <w:p w14:paraId="2D31AC02" w14:textId="77777777" w:rsidR="005258B1" w:rsidRPr="00260B98" w:rsidRDefault="00E108DD" w:rsidP="008A0EC7">
      <w:pPr>
        <w:tabs>
          <w:tab w:val="left" w:pos="564"/>
          <w:tab w:val="left" w:pos="8492"/>
        </w:tabs>
        <w:spacing w:after="0" w:line="360" w:lineRule="auto"/>
        <w:ind w:left="561" w:right="-1" w:firstLine="0"/>
        <w:jc w:val="right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ab/>
      </w:r>
    </w:p>
    <w:p w14:paraId="65A08CAF" w14:textId="77777777" w:rsidR="00B65167" w:rsidRPr="006C5167" w:rsidRDefault="00B65167" w:rsidP="00ED146F">
      <w:pPr>
        <w:ind w:left="0" w:firstLine="0"/>
      </w:pPr>
    </w:p>
    <w:sectPr w:rsidR="00B65167" w:rsidRPr="006C5167" w:rsidSect="009B5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646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CBBE" w14:textId="77777777" w:rsidR="006423D6" w:rsidRDefault="006423D6" w:rsidP="00F33148">
      <w:pPr>
        <w:spacing w:after="0" w:line="240" w:lineRule="auto"/>
      </w:pPr>
      <w:r>
        <w:separator/>
      </w:r>
    </w:p>
  </w:endnote>
  <w:endnote w:type="continuationSeparator" w:id="0">
    <w:p w14:paraId="0504AF20" w14:textId="77777777" w:rsidR="006423D6" w:rsidRDefault="006423D6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1C5D" w14:textId="77777777" w:rsidR="00EB091B" w:rsidRDefault="00A84CC6">
    <w:pPr>
      <w:spacing w:after="0" w:line="259" w:lineRule="auto"/>
      <w:ind w:left="0" w:firstLine="0"/>
      <w:jc w:val="right"/>
    </w:pPr>
    <w:r>
      <w:fldChar w:fldCharType="begin"/>
    </w:r>
    <w:r w:rsidR="00EB091B">
      <w:instrText xml:space="preserve"> PAGE   \* MERGEFORMAT </w:instrText>
    </w:r>
    <w:r>
      <w:fldChar w:fldCharType="separate"/>
    </w:r>
    <w:r w:rsidR="00EB091B">
      <w:rPr>
        <w:sz w:val="22"/>
      </w:rPr>
      <w:t>2</w:t>
    </w:r>
    <w:r>
      <w:rPr>
        <w:sz w:val="22"/>
      </w:rPr>
      <w:fldChar w:fldCharType="end"/>
    </w:r>
  </w:p>
  <w:p w14:paraId="25BEE01F" w14:textId="77777777" w:rsidR="00EB091B" w:rsidRDefault="00EB091B">
    <w:pPr>
      <w:spacing w:after="0" w:line="259" w:lineRule="auto"/>
      <w:ind w:left="0" w:right="0" w:firstLine="0"/>
      <w:jc w:val="left"/>
    </w:pPr>
  </w:p>
  <w:p w14:paraId="26A8D1EA" w14:textId="77777777" w:rsidR="00EB091B" w:rsidRDefault="00EB09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642033"/>
      <w:docPartObj>
        <w:docPartGallery w:val="Page Numbers (Bottom of Page)"/>
        <w:docPartUnique/>
      </w:docPartObj>
    </w:sdtPr>
    <w:sdtEndPr/>
    <w:sdtContent>
      <w:p w14:paraId="031F1D89" w14:textId="77777777" w:rsidR="00AD2D00" w:rsidRDefault="006423D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8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CC36B" w14:textId="77777777" w:rsidR="00EB091B" w:rsidRDefault="00EB091B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9F80" w14:textId="77777777" w:rsidR="00EB091B" w:rsidRDefault="00EB091B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757ABF4D" wp14:editId="0109D6C7">
          <wp:extent cx="5486400" cy="457200"/>
          <wp:effectExtent l="0" t="0" r="0" b="0"/>
          <wp:docPr id="26" name="Obraz 26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AB742" w14:textId="77777777" w:rsidR="00EB091B" w:rsidRDefault="00EB09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4E6A" w14:textId="77777777" w:rsidR="006423D6" w:rsidRDefault="006423D6" w:rsidP="00F33148">
      <w:pPr>
        <w:spacing w:after="0" w:line="240" w:lineRule="auto"/>
      </w:pPr>
      <w:r>
        <w:separator/>
      </w:r>
    </w:p>
  </w:footnote>
  <w:footnote w:type="continuationSeparator" w:id="0">
    <w:p w14:paraId="446325F0" w14:textId="77777777" w:rsidR="006423D6" w:rsidRDefault="006423D6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92A7" w14:textId="57E9FA23" w:rsidR="00EB091B" w:rsidRDefault="00DE049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803609" wp14:editId="7E31CF48">
              <wp:simplePos x="0" y="0"/>
              <wp:positionH relativeFrom="page">
                <wp:posOffset>899795</wp:posOffset>
              </wp:positionH>
              <wp:positionV relativeFrom="page">
                <wp:posOffset>452755</wp:posOffset>
              </wp:positionV>
              <wp:extent cx="2523490" cy="555625"/>
              <wp:effectExtent l="4445" t="5080" r="5715" b="1270"/>
              <wp:wrapSquare wrapText="bothSides"/>
              <wp:docPr id="1" name="Group 18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3490" cy="555625"/>
                        <a:chOff x="0" y="0"/>
                        <a:chExt cx="25233" cy="5559"/>
                      </a:xfrm>
                    </wpg:grpSpPr>
                    <wps:wsp>
                      <wps:cNvPr id="2" name="Shape 18021"/>
                      <wps:cNvSpPr>
                        <a:spLocks/>
                      </wps:cNvSpPr>
                      <wps:spPr bwMode="auto">
                        <a:xfrm>
                          <a:off x="0" y="1289"/>
                          <a:ext cx="1221" cy="3173"/>
                        </a:xfrm>
                        <a:custGeom>
                          <a:avLst/>
                          <a:gdLst>
                            <a:gd name="T0" fmla="*/ 0 w 122114"/>
                            <a:gd name="T1" fmla="*/ 0 h 317213"/>
                            <a:gd name="T2" fmla="*/ 34344 w 122114"/>
                            <a:gd name="T3" fmla="*/ 0 h 317213"/>
                            <a:gd name="T4" fmla="*/ 34344 w 122114"/>
                            <a:gd name="T5" fmla="*/ 283766 h 317213"/>
                            <a:gd name="T6" fmla="*/ 122114 w 122114"/>
                            <a:gd name="T7" fmla="*/ 283766 h 317213"/>
                            <a:gd name="T8" fmla="*/ 122114 w 122114"/>
                            <a:gd name="T9" fmla="*/ 317213 h 317213"/>
                            <a:gd name="T10" fmla="*/ 0 w 122114"/>
                            <a:gd name="T11" fmla="*/ 317213 h 317213"/>
                            <a:gd name="T12" fmla="*/ 0 w 122114"/>
                            <a:gd name="T13" fmla="*/ 0 h 317213"/>
                            <a:gd name="T14" fmla="*/ 0 w 122114"/>
                            <a:gd name="T15" fmla="*/ 0 h 317213"/>
                            <a:gd name="T16" fmla="*/ 122114 w 122114"/>
                            <a:gd name="T17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8022"/>
                      <wps:cNvSpPr>
                        <a:spLocks/>
                      </wps:cNvSpPr>
                      <wps:spPr bwMode="auto">
                        <a:xfrm>
                          <a:off x="1297" y="2436"/>
                          <a:ext cx="954" cy="2080"/>
                        </a:xfrm>
                        <a:custGeom>
                          <a:avLst/>
                          <a:gdLst>
                            <a:gd name="T0" fmla="*/ 95405 w 95405"/>
                            <a:gd name="T1" fmla="*/ 0 h 207979"/>
                            <a:gd name="T2" fmla="*/ 95405 w 95405"/>
                            <a:gd name="T3" fmla="*/ 30569 h 207979"/>
                            <a:gd name="T4" fmla="*/ 37211 w 95405"/>
                            <a:gd name="T5" fmla="*/ 82163 h 207979"/>
                            <a:gd name="T6" fmla="*/ 95405 w 95405"/>
                            <a:gd name="T7" fmla="*/ 82163 h 207979"/>
                            <a:gd name="T8" fmla="*/ 95405 w 95405"/>
                            <a:gd name="T9" fmla="*/ 110836 h 207979"/>
                            <a:gd name="T10" fmla="*/ 35303 w 95405"/>
                            <a:gd name="T11" fmla="*/ 110836 h 207979"/>
                            <a:gd name="T12" fmla="*/ 73535 w 95405"/>
                            <a:gd name="T13" fmla="*/ 173042 h 207979"/>
                            <a:gd name="T14" fmla="*/ 95405 w 95405"/>
                            <a:gd name="T15" fmla="*/ 177340 h 207979"/>
                            <a:gd name="T16" fmla="*/ 95405 w 95405"/>
                            <a:gd name="T17" fmla="*/ 207979 h 207979"/>
                            <a:gd name="T18" fmla="*/ 61983 w 95405"/>
                            <a:gd name="T19" fmla="*/ 202513 h 207979"/>
                            <a:gd name="T20" fmla="*/ 0 w 95405"/>
                            <a:gd name="T21" fmla="*/ 105097 h 207979"/>
                            <a:gd name="T22" fmla="*/ 95405 w 95405"/>
                            <a:gd name="T23" fmla="*/ 0 h 207979"/>
                            <a:gd name="T24" fmla="*/ 0 w 95405"/>
                            <a:gd name="T25" fmla="*/ 0 h 207979"/>
                            <a:gd name="T26" fmla="*/ 95405 w 95405"/>
                            <a:gd name="T27" fmla="*/ 207979 h 207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8023"/>
                      <wps:cNvSpPr>
                        <a:spLocks/>
                      </wps:cNvSpPr>
                      <wps:spPr bwMode="auto">
                        <a:xfrm>
                          <a:off x="2251" y="3802"/>
                          <a:ext cx="916" cy="717"/>
                        </a:xfrm>
                        <a:custGeom>
                          <a:avLst/>
                          <a:gdLst>
                            <a:gd name="T0" fmla="*/ 62963 w 91590"/>
                            <a:gd name="T1" fmla="*/ 0 h 71657"/>
                            <a:gd name="T2" fmla="*/ 91590 w 91590"/>
                            <a:gd name="T3" fmla="*/ 15285 h 71657"/>
                            <a:gd name="T4" fmla="*/ 67732 w 91590"/>
                            <a:gd name="T5" fmla="*/ 47776 h 71657"/>
                            <a:gd name="T6" fmla="*/ 1908 w 91590"/>
                            <a:gd name="T7" fmla="*/ 71657 h 71657"/>
                            <a:gd name="T8" fmla="*/ 0 w 91590"/>
                            <a:gd name="T9" fmla="*/ 71345 h 71657"/>
                            <a:gd name="T10" fmla="*/ 0 w 91590"/>
                            <a:gd name="T11" fmla="*/ 40707 h 71657"/>
                            <a:gd name="T12" fmla="*/ 1908 w 91590"/>
                            <a:gd name="T13" fmla="*/ 41082 h 71657"/>
                            <a:gd name="T14" fmla="*/ 42934 w 91590"/>
                            <a:gd name="T15" fmla="*/ 26751 h 71657"/>
                            <a:gd name="T16" fmla="*/ 62963 w 91590"/>
                            <a:gd name="T17" fmla="*/ 0 h 71657"/>
                            <a:gd name="T18" fmla="*/ 0 w 91590"/>
                            <a:gd name="T19" fmla="*/ 0 h 71657"/>
                            <a:gd name="T20" fmla="*/ 91590 w 91590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8024"/>
                      <wps:cNvSpPr>
                        <a:spLocks/>
                      </wps:cNvSpPr>
                      <wps:spPr bwMode="auto">
                        <a:xfrm>
                          <a:off x="2251" y="2436"/>
                          <a:ext cx="944" cy="1108"/>
                        </a:xfrm>
                        <a:custGeom>
                          <a:avLst/>
                          <a:gdLst>
                            <a:gd name="T0" fmla="*/ 0 w 94451"/>
                            <a:gd name="T1" fmla="*/ 0 h 110836"/>
                            <a:gd name="T2" fmla="*/ 74409 w 94451"/>
                            <a:gd name="T3" fmla="*/ 36309 h 110836"/>
                            <a:gd name="T4" fmla="*/ 93497 w 94451"/>
                            <a:gd name="T5" fmla="*/ 110836 h 110836"/>
                            <a:gd name="T6" fmla="*/ 0 w 94451"/>
                            <a:gd name="T7" fmla="*/ 110836 h 110836"/>
                            <a:gd name="T8" fmla="*/ 0 w 94451"/>
                            <a:gd name="T9" fmla="*/ 82163 h 110836"/>
                            <a:gd name="T10" fmla="*/ 58194 w 94451"/>
                            <a:gd name="T11" fmla="*/ 82163 h 110836"/>
                            <a:gd name="T12" fmla="*/ 0 w 94451"/>
                            <a:gd name="T13" fmla="*/ 30569 h 110836"/>
                            <a:gd name="T14" fmla="*/ 0 w 94451"/>
                            <a:gd name="T15" fmla="*/ 0 h 110836"/>
                            <a:gd name="T16" fmla="*/ 0 w 94451"/>
                            <a:gd name="T17" fmla="*/ 0 h 110836"/>
                            <a:gd name="T18" fmla="*/ 94451 w 94451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8025"/>
                      <wps:cNvSpPr>
                        <a:spLocks/>
                      </wps:cNvSpPr>
                      <wps:spPr bwMode="auto">
                        <a:xfrm>
                          <a:off x="3510" y="993"/>
                          <a:ext cx="1670" cy="3469"/>
                        </a:xfrm>
                        <a:custGeom>
                          <a:avLst/>
                          <a:gdLst>
                            <a:gd name="T0" fmla="*/ 0 w 166952"/>
                            <a:gd name="T1" fmla="*/ 0 h 346841"/>
                            <a:gd name="T2" fmla="*/ 34349 w 166952"/>
                            <a:gd name="T3" fmla="*/ 0 h 346841"/>
                            <a:gd name="T4" fmla="*/ 34349 w 166952"/>
                            <a:gd name="T5" fmla="*/ 222627 h 346841"/>
                            <a:gd name="T6" fmla="*/ 106851 w 166952"/>
                            <a:gd name="T7" fmla="*/ 149054 h 346841"/>
                            <a:gd name="T8" fmla="*/ 151692 w 166952"/>
                            <a:gd name="T9" fmla="*/ 149054 h 346841"/>
                            <a:gd name="T10" fmla="*/ 66778 w 166952"/>
                            <a:gd name="T11" fmla="*/ 234094 h 346841"/>
                            <a:gd name="T12" fmla="*/ 166952 w 166952"/>
                            <a:gd name="T13" fmla="*/ 346841 h 346841"/>
                            <a:gd name="T14" fmla="*/ 122111 w 166952"/>
                            <a:gd name="T15" fmla="*/ 346841 h 346841"/>
                            <a:gd name="T16" fmla="*/ 42934 w 166952"/>
                            <a:gd name="T17" fmla="*/ 257027 h 346841"/>
                            <a:gd name="T18" fmla="*/ 34349 w 166952"/>
                            <a:gd name="T19" fmla="*/ 265631 h 346841"/>
                            <a:gd name="T20" fmla="*/ 34349 w 166952"/>
                            <a:gd name="T21" fmla="*/ 346841 h 346841"/>
                            <a:gd name="T22" fmla="*/ 0 w 166952"/>
                            <a:gd name="T23" fmla="*/ 346841 h 346841"/>
                            <a:gd name="T24" fmla="*/ 0 w 166952"/>
                            <a:gd name="T25" fmla="*/ 0 h 346841"/>
                            <a:gd name="T26" fmla="*/ 0 w 166952"/>
                            <a:gd name="T27" fmla="*/ 0 h 346841"/>
                            <a:gd name="T28" fmla="*/ 166952 w 166952"/>
                            <a:gd name="T29" fmla="*/ 346841 h 346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8026"/>
                      <wps:cNvSpPr>
                        <a:spLocks/>
                      </wps:cNvSpPr>
                      <wps:spPr bwMode="auto">
                        <a:xfrm>
                          <a:off x="5161" y="2436"/>
                          <a:ext cx="1679" cy="2083"/>
                        </a:xfrm>
                        <a:custGeom>
                          <a:avLst/>
                          <a:gdLst>
                            <a:gd name="T0" fmla="*/ 104943 w 167906"/>
                            <a:gd name="T1" fmla="*/ 0 h 208291"/>
                            <a:gd name="T2" fmla="*/ 165999 w 167906"/>
                            <a:gd name="T3" fmla="*/ 19103 h 208291"/>
                            <a:gd name="T4" fmla="*/ 165999 w 167906"/>
                            <a:gd name="T5" fmla="*/ 60197 h 208291"/>
                            <a:gd name="T6" fmla="*/ 104943 w 167906"/>
                            <a:gd name="T7" fmla="*/ 30569 h 208291"/>
                            <a:gd name="T8" fmla="*/ 34349 w 167906"/>
                            <a:gd name="T9" fmla="*/ 104142 h 208291"/>
                            <a:gd name="T10" fmla="*/ 103989 w 167906"/>
                            <a:gd name="T11" fmla="*/ 177715 h 208291"/>
                            <a:gd name="T12" fmla="*/ 167906 w 167906"/>
                            <a:gd name="T13" fmla="*/ 147145 h 208291"/>
                            <a:gd name="T14" fmla="*/ 167906 w 167906"/>
                            <a:gd name="T15" fmla="*/ 188226 h 208291"/>
                            <a:gd name="T16" fmla="*/ 104943 w 167906"/>
                            <a:gd name="T17" fmla="*/ 208291 h 208291"/>
                            <a:gd name="T18" fmla="*/ 0 w 167906"/>
                            <a:gd name="T19" fmla="*/ 105097 h 208291"/>
                            <a:gd name="T20" fmla="*/ 104943 w 167906"/>
                            <a:gd name="T21" fmla="*/ 0 h 208291"/>
                            <a:gd name="T22" fmla="*/ 0 w 167906"/>
                            <a:gd name="T23" fmla="*/ 0 h 208291"/>
                            <a:gd name="T24" fmla="*/ 167906 w 167906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8745"/>
                      <wps:cNvSpPr>
                        <a:spLocks/>
                      </wps:cNvSpPr>
                      <wps:spPr bwMode="auto">
                        <a:xfrm>
                          <a:off x="7174" y="2484"/>
                          <a:ext cx="343" cy="3075"/>
                        </a:xfrm>
                        <a:custGeom>
                          <a:avLst/>
                          <a:gdLst>
                            <a:gd name="T0" fmla="*/ 0 w 34337"/>
                            <a:gd name="T1" fmla="*/ 0 h 307514"/>
                            <a:gd name="T2" fmla="*/ 34337 w 34337"/>
                            <a:gd name="T3" fmla="*/ 0 h 307514"/>
                            <a:gd name="T4" fmla="*/ 34337 w 34337"/>
                            <a:gd name="T5" fmla="*/ 307514 h 307514"/>
                            <a:gd name="T6" fmla="*/ 0 w 34337"/>
                            <a:gd name="T7" fmla="*/ 307514 h 307514"/>
                            <a:gd name="T8" fmla="*/ 0 w 34337"/>
                            <a:gd name="T9" fmla="*/ 0 h 307514"/>
                            <a:gd name="T10" fmla="*/ 0 w 34337"/>
                            <a:gd name="T11" fmla="*/ 0 h 307514"/>
                            <a:gd name="T12" fmla="*/ 34337 w 34337"/>
                            <a:gd name="T13" fmla="*/ 307514 h 307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8028"/>
                      <wps:cNvSpPr>
                        <a:spLocks/>
                      </wps:cNvSpPr>
                      <wps:spPr bwMode="auto">
                        <a:xfrm>
                          <a:off x="7097" y="1500"/>
                          <a:ext cx="487" cy="487"/>
                        </a:xfrm>
                        <a:custGeom>
                          <a:avLst/>
                          <a:gdLst>
                            <a:gd name="T0" fmla="*/ 24799 w 48656"/>
                            <a:gd name="T1" fmla="*/ 0 h 48730"/>
                            <a:gd name="T2" fmla="*/ 48656 w 48656"/>
                            <a:gd name="T3" fmla="*/ 23888 h 48730"/>
                            <a:gd name="T4" fmla="*/ 24799 w 48656"/>
                            <a:gd name="T5" fmla="*/ 48730 h 48730"/>
                            <a:gd name="T6" fmla="*/ 0 w 48656"/>
                            <a:gd name="T7" fmla="*/ 23888 h 48730"/>
                            <a:gd name="T8" fmla="*/ 24799 w 48656"/>
                            <a:gd name="T9" fmla="*/ 0 h 48730"/>
                            <a:gd name="T10" fmla="*/ 0 w 48656"/>
                            <a:gd name="T11" fmla="*/ 0 h 48730"/>
                            <a:gd name="T12" fmla="*/ 48656 w 48656"/>
                            <a:gd name="T13" fmla="*/ 48730 h 48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8029"/>
                      <wps:cNvSpPr>
                        <a:spLocks/>
                      </wps:cNvSpPr>
                      <wps:spPr bwMode="auto">
                        <a:xfrm>
                          <a:off x="7841" y="2436"/>
                          <a:ext cx="1007" cy="2083"/>
                        </a:xfrm>
                        <a:custGeom>
                          <a:avLst/>
                          <a:gdLst>
                            <a:gd name="T0" fmla="*/ 96359 w 100651"/>
                            <a:gd name="T1" fmla="*/ 0 h 208291"/>
                            <a:gd name="T2" fmla="*/ 100651 w 100651"/>
                            <a:gd name="T3" fmla="*/ 589 h 208291"/>
                            <a:gd name="T4" fmla="*/ 100651 w 100651"/>
                            <a:gd name="T5" fmla="*/ 30659 h 208291"/>
                            <a:gd name="T6" fmla="*/ 100174 w 100651"/>
                            <a:gd name="T7" fmla="*/ 30569 h 208291"/>
                            <a:gd name="T8" fmla="*/ 35303 w 100651"/>
                            <a:gd name="T9" fmla="*/ 103188 h 208291"/>
                            <a:gd name="T10" fmla="*/ 100174 w 100651"/>
                            <a:gd name="T11" fmla="*/ 177715 h 208291"/>
                            <a:gd name="T12" fmla="*/ 100651 w 100651"/>
                            <a:gd name="T13" fmla="*/ 177613 h 208291"/>
                            <a:gd name="T14" fmla="*/ 100651 w 100651"/>
                            <a:gd name="T15" fmla="*/ 207728 h 208291"/>
                            <a:gd name="T16" fmla="*/ 96359 w 100651"/>
                            <a:gd name="T17" fmla="*/ 208291 h 208291"/>
                            <a:gd name="T18" fmla="*/ 0 w 100651"/>
                            <a:gd name="T19" fmla="*/ 103188 h 208291"/>
                            <a:gd name="T20" fmla="*/ 96359 w 100651"/>
                            <a:gd name="T21" fmla="*/ 0 h 208291"/>
                            <a:gd name="T22" fmla="*/ 0 w 100651"/>
                            <a:gd name="T23" fmla="*/ 0 h 208291"/>
                            <a:gd name="T24" fmla="*/ 100651 w 100651"/>
                            <a:gd name="T25" fmla="*/ 208291 h 20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030"/>
                      <wps:cNvSpPr>
                        <a:spLocks/>
                      </wps:cNvSpPr>
                      <wps:spPr bwMode="auto">
                        <a:xfrm>
                          <a:off x="8848" y="2442"/>
                          <a:ext cx="978" cy="2071"/>
                        </a:xfrm>
                        <a:custGeom>
                          <a:avLst/>
                          <a:gdLst>
                            <a:gd name="T0" fmla="*/ 0 w 97777"/>
                            <a:gd name="T1" fmla="*/ 0 h 207139"/>
                            <a:gd name="T2" fmla="*/ 21045 w 97777"/>
                            <a:gd name="T3" fmla="*/ 2888 h 207139"/>
                            <a:gd name="T4" fmla="*/ 63440 w 97777"/>
                            <a:gd name="T5" fmla="*/ 32844 h 207139"/>
                            <a:gd name="T6" fmla="*/ 63440 w 97777"/>
                            <a:gd name="T7" fmla="*/ 4183 h 207139"/>
                            <a:gd name="T8" fmla="*/ 97777 w 97777"/>
                            <a:gd name="T9" fmla="*/ 4183 h 207139"/>
                            <a:gd name="T10" fmla="*/ 97777 w 97777"/>
                            <a:gd name="T11" fmla="*/ 201970 h 207139"/>
                            <a:gd name="T12" fmla="*/ 63440 w 97777"/>
                            <a:gd name="T13" fmla="*/ 201970 h 207139"/>
                            <a:gd name="T14" fmla="*/ 63440 w 97777"/>
                            <a:gd name="T15" fmla="*/ 174262 h 207139"/>
                            <a:gd name="T16" fmla="*/ 19167 w 97777"/>
                            <a:gd name="T17" fmla="*/ 204626 h 207139"/>
                            <a:gd name="T18" fmla="*/ 0 w 97777"/>
                            <a:gd name="T19" fmla="*/ 207139 h 207139"/>
                            <a:gd name="T20" fmla="*/ 0 w 97777"/>
                            <a:gd name="T21" fmla="*/ 177024 h 207139"/>
                            <a:gd name="T22" fmla="*/ 27513 w 97777"/>
                            <a:gd name="T23" fmla="*/ 171139 h 207139"/>
                            <a:gd name="T24" fmla="*/ 65348 w 97777"/>
                            <a:gd name="T25" fmla="*/ 103553 h 207139"/>
                            <a:gd name="T26" fmla="*/ 22684 w 97777"/>
                            <a:gd name="T27" fmla="*/ 34355 h 207139"/>
                            <a:gd name="T28" fmla="*/ 0 w 97777"/>
                            <a:gd name="T29" fmla="*/ 30070 h 207139"/>
                            <a:gd name="T30" fmla="*/ 0 w 97777"/>
                            <a:gd name="T31" fmla="*/ 0 h 207139"/>
                            <a:gd name="T32" fmla="*/ 0 w 97777"/>
                            <a:gd name="T33" fmla="*/ 0 h 207139"/>
                            <a:gd name="T34" fmla="*/ 97777 w 97777"/>
                            <a:gd name="T35" fmla="*/ 207139 h 207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8031"/>
                      <wps:cNvSpPr>
                        <a:spLocks/>
                      </wps:cNvSpPr>
                      <wps:spPr bwMode="auto">
                        <a:xfrm>
                          <a:off x="10255" y="3974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8032"/>
                      <wps:cNvSpPr>
                        <a:spLocks/>
                      </wps:cNvSpPr>
                      <wps:spPr bwMode="auto">
                        <a:xfrm>
                          <a:off x="10255" y="2455"/>
                          <a:ext cx="477" cy="478"/>
                        </a:xfrm>
                        <a:custGeom>
                          <a:avLst/>
                          <a:gdLst>
                            <a:gd name="T0" fmla="*/ 23858 w 47703"/>
                            <a:gd name="T1" fmla="*/ 0 h 47776"/>
                            <a:gd name="T2" fmla="*/ 47703 w 47703"/>
                            <a:gd name="T3" fmla="*/ 23888 h 47776"/>
                            <a:gd name="T4" fmla="*/ 23858 w 47703"/>
                            <a:gd name="T5" fmla="*/ 47776 h 47776"/>
                            <a:gd name="T6" fmla="*/ 0 w 47703"/>
                            <a:gd name="T7" fmla="*/ 23888 h 47776"/>
                            <a:gd name="T8" fmla="*/ 23858 w 47703"/>
                            <a:gd name="T9" fmla="*/ 0 h 47776"/>
                            <a:gd name="T10" fmla="*/ 0 w 47703"/>
                            <a:gd name="T11" fmla="*/ 0 h 47776"/>
                            <a:gd name="T12" fmla="*/ 47703 w 47703"/>
                            <a:gd name="T13" fmla="*/ 47776 h 47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033"/>
                      <wps:cNvSpPr>
                        <a:spLocks/>
                      </wps:cNvSpPr>
                      <wps:spPr bwMode="auto">
                        <a:xfrm>
                          <a:off x="11257" y="1289"/>
                          <a:ext cx="1640" cy="3173"/>
                        </a:xfrm>
                        <a:custGeom>
                          <a:avLst/>
                          <a:gdLst>
                            <a:gd name="T0" fmla="*/ 0 w 164053"/>
                            <a:gd name="T1" fmla="*/ 0 h 317213"/>
                            <a:gd name="T2" fmla="*/ 164053 w 164053"/>
                            <a:gd name="T3" fmla="*/ 0 h 317213"/>
                            <a:gd name="T4" fmla="*/ 164053 w 164053"/>
                            <a:gd name="T5" fmla="*/ 33433 h 317213"/>
                            <a:gd name="T6" fmla="*/ 35303 w 164053"/>
                            <a:gd name="T7" fmla="*/ 33433 h 317213"/>
                            <a:gd name="T8" fmla="*/ 35303 w 164053"/>
                            <a:gd name="T9" fmla="*/ 127076 h 317213"/>
                            <a:gd name="T10" fmla="*/ 160238 w 164053"/>
                            <a:gd name="T11" fmla="*/ 127076 h 317213"/>
                            <a:gd name="T12" fmla="*/ 160238 w 164053"/>
                            <a:gd name="T13" fmla="*/ 160508 h 317213"/>
                            <a:gd name="T14" fmla="*/ 35303 w 164053"/>
                            <a:gd name="T15" fmla="*/ 160508 h 317213"/>
                            <a:gd name="T16" fmla="*/ 35303 w 164053"/>
                            <a:gd name="T17" fmla="*/ 283766 h 317213"/>
                            <a:gd name="T18" fmla="*/ 164053 w 164053"/>
                            <a:gd name="T19" fmla="*/ 283766 h 317213"/>
                            <a:gd name="T20" fmla="*/ 164053 w 164053"/>
                            <a:gd name="T21" fmla="*/ 317213 h 317213"/>
                            <a:gd name="T22" fmla="*/ 0 w 164053"/>
                            <a:gd name="T23" fmla="*/ 317213 h 317213"/>
                            <a:gd name="T24" fmla="*/ 0 w 164053"/>
                            <a:gd name="T25" fmla="*/ 0 h 317213"/>
                            <a:gd name="T26" fmla="*/ 0 w 164053"/>
                            <a:gd name="T27" fmla="*/ 0 h 317213"/>
                            <a:gd name="T28" fmla="*/ 164053 w 164053"/>
                            <a:gd name="T29" fmla="*/ 317213 h 317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034"/>
                      <wps:cNvSpPr>
                        <a:spLocks/>
                      </wps:cNvSpPr>
                      <wps:spPr bwMode="auto">
                        <a:xfrm>
                          <a:off x="13241" y="2436"/>
                          <a:ext cx="1584" cy="2026"/>
                        </a:xfrm>
                        <a:custGeom>
                          <a:avLst/>
                          <a:gdLst>
                            <a:gd name="T0" fmla="*/ 90674 w 158457"/>
                            <a:gd name="T1" fmla="*/ 0 h 202559"/>
                            <a:gd name="T2" fmla="*/ 147012 w 158457"/>
                            <a:gd name="T3" fmla="*/ 27706 h 202559"/>
                            <a:gd name="T4" fmla="*/ 158457 w 158457"/>
                            <a:gd name="T5" fmla="*/ 80254 h 202559"/>
                            <a:gd name="T6" fmla="*/ 158457 w 158457"/>
                            <a:gd name="T7" fmla="*/ 202559 h 202559"/>
                            <a:gd name="T8" fmla="*/ 125011 w 158457"/>
                            <a:gd name="T9" fmla="*/ 202559 h 202559"/>
                            <a:gd name="T10" fmla="*/ 125011 w 158457"/>
                            <a:gd name="T11" fmla="*/ 81209 h 202559"/>
                            <a:gd name="T12" fmla="*/ 115473 w 158457"/>
                            <a:gd name="T13" fmla="*/ 44900 h 202559"/>
                            <a:gd name="T14" fmla="*/ 83044 w 158457"/>
                            <a:gd name="T15" fmla="*/ 30569 h 202559"/>
                            <a:gd name="T16" fmla="*/ 48707 w 158457"/>
                            <a:gd name="T17" fmla="*/ 45854 h 202559"/>
                            <a:gd name="T18" fmla="*/ 34337 w 158457"/>
                            <a:gd name="T19" fmla="*/ 99370 h 202559"/>
                            <a:gd name="T20" fmla="*/ 34337 w 158457"/>
                            <a:gd name="T21" fmla="*/ 202559 h 202559"/>
                            <a:gd name="T22" fmla="*/ 0 w 158457"/>
                            <a:gd name="T23" fmla="*/ 202559 h 202559"/>
                            <a:gd name="T24" fmla="*/ 0 w 158457"/>
                            <a:gd name="T25" fmla="*/ 4772 h 202559"/>
                            <a:gd name="T26" fmla="*/ 34337 w 158457"/>
                            <a:gd name="T27" fmla="*/ 4772 h 202559"/>
                            <a:gd name="T28" fmla="*/ 34337 w 158457"/>
                            <a:gd name="T29" fmla="*/ 27706 h 202559"/>
                            <a:gd name="T30" fmla="*/ 90674 w 158457"/>
                            <a:gd name="T31" fmla="*/ 0 h 202559"/>
                            <a:gd name="T32" fmla="*/ 0 w 158457"/>
                            <a:gd name="T33" fmla="*/ 0 h 202559"/>
                            <a:gd name="T34" fmla="*/ 158457 w 158457"/>
                            <a:gd name="T35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035"/>
                      <wps:cNvSpPr>
                        <a:spLocks/>
                      </wps:cNvSpPr>
                      <wps:spPr bwMode="auto">
                        <a:xfrm>
                          <a:off x="15178" y="1777"/>
                          <a:ext cx="896" cy="2685"/>
                        </a:xfrm>
                        <a:custGeom>
                          <a:avLst/>
                          <a:gdLst>
                            <a:gd name="T0" fmla="*/ 20984 w 89657"/>
                            <a:gd name="T1" fmla="*/ 0 h 268495"/>
                            <a:gd name="T2" fmla="*/ 55320 w 89657"/>
                            <a:gd name="T3" fmla="*/ 0 h 268495"/>
                            <a:gd name="T4" fmla="*/ 55320 w 89657"/>
                            <a:gd name="T5" fmla="*/ 70709 h 268495"/>
                            <a:gd name="T6" fmla="*/ 89657 w 89657"/>
                            <a:gd name="T7" fmla="*/ 70709 h 268495"/>
                            <a:gd name="T8" fmla="*/ 89657 w 89657"/>
                            <a:gd name="T9" fmla="*/ 102246 h 268495"/>
                            <a:gd name="T10" fmla="*/ 55320 w 89657"/>
                            <a:gd name="T11" fmla="*/ 102246 h 268495"/>
                            <a:gd name="T12" fmla="*/ 55320 w 89657"/>
                            <a:gd name="T13" fmla="*/ 268495 h 268495"/>
                            <a:gd name="T14" fmla="*/ 20984 w 89657"/>
                            <a:gd name="T15" fmla="*/ 268495 h 268495"/>
                            <a:gd name="T16" fmla="*/ 20984 w 89657"/>
                            <a:gd name="T17" fmla="*/ 102246 h 268495"/>
                            <a:gd name="T18" fmla="*/ 0 w 89657"/>
                            <a:gd name="T19" fmla="*/ 102246 h 268495"/>
                            <a:gd name="T20" fmla="*/ 0 w 89657"/>
                            <a:gd name="T21" fmla="*/ 70709 h 268495"/>
                            <a:gd name="T22" fmla="*/ 20984 w 89657"/>
                            <a:gd name="T23" fmla="*/ 70709 h 268495"/>
                            <a:gd name="T24" fmla="*/ 20984 w 89657"/>
                            <a:gd name="T25" fmla="*/ 0 h 268495"/>
                            <a:gd name="T26" fmla="*/ 0 w 89657"/>
                            <a:gd name="T27" fmla="*/ 0 h 268495"/>
                            <a:gd name="T28" fmla="*/ 89657 w 89657"/>
                            <a:gd name="T29" fmla="*/ 268495 h 268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8036"/>
                      <wps:cNvSpPr>
                        <a:spLocks/>
                      </wps:cNvSpPr>
                      <wps:spPr bwMode="auto">
                        <a:xfrm>
                          <a:off x="16180" y="2436"/>
                          <a:ext cx="953" cy="2080"/>
                        </a:xfrm>
                        <a:custGeom>
                          <a:avLst/>
                          <a:gdLst>
                            <a:gd name="T0" fmla="*/ 95379 w 95379"/>
                            <a:gd name="T1" fmla="*/ 0 h 207978"/>
                            <a:gd name="T2" fmla="*/ 95379 w 95379"/>
                            <a:gd name="T3" fmla="*/ 30569 h 207978"/>
                            <a:gd name="T4" fmla="*/ 37134 w 95379"/>
                            <a:gd name="T5" fmla="*/ 82163 h 207978"/>
                            <a:gd name="T6" fmla="*/ 95379 w 95379"/>
                            <a:gd name="T7" fmla="*/ 82163 h 207978"/>
                            <a:gd name="T8" fmla="*/ 95379 w 95379"/>
                            <a:gd name="T9" fmla="*/ 110836 h 207978"/>
                            <a:gd name="T10" fmla="*/ 35227 w 95379"/>
                            <a:gd name="T11" fmla="*/ 110836 h 207978"/>
                            <a:gd name="T12" fmla="*/ 73480 w 95379"/>
                            <a:gd name="T13" fmla="*/ 173042 h 207978"/>
                            <a:gd name="T14" fmla="*/ 95379 w 95379"/>
                            <a:gd name="T15" fmla="*/ 177340 h 207978"/>
                            <a:gd name="T16" fmla="*/ 95379 w 95379"/>
                            <a:gd name="T17" fmla="*/ 207978 h 207978"/>
                            <a:gd name="T18" fmla="*/ 61967 w 95379"/>
                            <a:gd name="T19" fmla="*/ 202513 h 207978"/>
                            <a:gd name="T20" fmla="*/ 0 w 95379"/>
                            <a:gd name="T21" fmla="*/ 105097 h 207978"/>
                            <a:gd name="T22" fmla="*/ 95379 w 95379"/>
                            <a:gd name="T23" fmla="*/ 0 h 207978"/>
                            <a:gd name="T24" fmla="*/ 0 w 95379"/>
                            <a:gd name="T25" fmla="*/ 0 h 207978"/>
                            <a:gd name="T26" fmla="*/ 95379 w 95379"/>
                            <a:gd name="T27" fmla="*/ 207978 h 207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8037"/>
                      <wps:cNvSpPr>
                        <a:spLocks/>
                      </wps:cNvSpPr>
                      <wps:spPr bwMode="auto">
                        <a:xfrm>
                          <a:off x="17134" y="3802"/>
                          <a:ext cx="915" cy="717"/>
                        </a:xfrm>
                        <a:custGeom>
                          <a:avLst/>
                          <a:gdLst>
                            <a:gd name="T0" fmla="*/ 62950 w 91564"/>
                            <a:gd name="T1" fmla="*/ 0 h 71657"/>
                            <a:gd name="T2" fmla="*/ 91564 w 91564"/>
                            <a:gd name="T3" fmla="*/ 15285 h 71657"/>
                            <a:gd name="T4" fmla="*/ 67783 w 91564"/>
                            <a:gd name="T5" fmla="*/ 47776 h 71657"/>
                            <a:gd name="T6" fmla="*/ 1908 w 91564"/>
                            <a:gd name="T7" fmla="*/ 71657 h 71657"/>
                            <a:gd name="T8" fmla="*/ 0 w 91564"/>
                            <a:gd name="T9" fmla="*/ 71345 h 71657"/>
                            <a:gd name="T10" fmla="*/ 0 w 91564"/>
                            <a:gd name="T11" fmla="*/ 40707 h 71657"/>
                            <a:gd name="T12" fmla="*/ 1908 w 91564"/>
                            <a:gd name="T13" fmla="*/ 41082 h 71657"/>
                            <a:gd name="T14" fmla="*/ 42985 w 91564"/>
                            <a:gd name="T15" fmla="*/ 26751 h 71657"/>
                            <a:gd name="T16" fmla="*/ 62950 w 91564"/>
                            <a:gd name="T17" fmla="*/ 0 h 71657"/>
                            <a:gd name="T18" fmla="*/ 0 w 91564"/>
                            <a:gd name="T19" fmla="*/ 0 h 71657"/>
                            <a:gd name="T20" fmla="*/ 91564 w 91564"/>
                            <a:gd name="T21" fmla="*/ 71657 h 71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8038"/>
                      <wps:cNvSpPr>
                        <a:spLocks/>
                      </wps:cNvSpPr>
                      <wps:spPr bwMode="auto">
                        <a:xfrm>
                          <a:off x="17134" y="2436"/>
                          <a:ext cx="934" cy="1108"/>
                        </a:xfrm>
                        <a:custGeom>
                          <a:avLst/>
                          <a:gdLst>
                            <a:gd name="T0" fmla="*/ 0 w 93472"/>
                            <a:gd name="T1" fmla="*/ 0 h 110836"/>
                            <a:gd name="T2" fmla="*/ 74396 w 93472"/>
                            <a:gd name="T3" fmla="*/ 36309 h 110836"/>
                            <a:gd name="T4" fmla="*/ 92582 w 93472"/>
                            <a:gd name="T5" fmla="*/ 110836 h 110836"/>
                            <a:gd name="T6" fmla="*/ 0 w 93472"/>
                            <a:gd name="T7" fmla="*/ 110836 h 110836"/>
                            <a:gd name="T8" fmla="*/ 0 w 93472"/>
                            <a:gd name="T9" fmla="*/ 82163 h 110836"/>
                            <a:gd name="T10" fmla="*/ 58245 w 93472"/>
                            <a:gd name="T11" fmla="*/ 82163 h 110836"/>
                            <a:gd name="T12" fmla="*/ 0 w 93472"/>
                            <a:gd name="T13" fmla="*/ 30569 h 110836"/>
                            <a:gd name="T14" fmla="*/ 0 w 93472"/>
                            <a:gd name="T15" fmla="*/ 0 h 110836"/>
                            <a:gd name="T16" fmla="*/ 0 w 93472"/>
                            <a:gd name="T17" fmla="*/ 0 h 110836"/>
                            <a:gd name="T18" fmla="*/ 93472 w 93472"/>
                            <a:gd name="T19" fmla="*/ 110836 h 110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8039"/>
                      <wps:cNvSpPr>
                        <a:spLocks/>
                      </wps:cNvSpPr>
                      <wps:spPr bwMode="auto">
                        <a:xfrm>
                          <a:off x="18488" y="2436"/>
                          <a:ext cx="1097" cy="2026"/>
                        </a:xfrm>
                        <a:custGeom>
                          <a:avLst/>
                          <a:gdLst>
                            <a:gd name="T0" fmla="*/ 79229 w 109750"/>
                            <a:gd name="T1" fmla="*/ 0 h 202559"/>
                            <a:gd name="T2" fmla="*/ 109750 w 109750"/>
                            <a:gd name="T3" fmla="*/ 8590 h 202559"/>
                            <a:gd name="T4" fmla="*/ 93472 w 109750"/>
                            <a:gd name="T5" fmla="*/ 39173 h 202559"/>
                            <a:gd name="T6" fmla="*/ 73506 w 109750"/>
                            <a:gd name="T7" fmla="*/ 32478 h 202559"/>
                            <a:gd name="T8" fmla="*/ 45782 w 109750"/>
                            <a:gd name="T9" fmla="*/ 44900 h 202559"/>
                            <a:gd name="T10" fmla="*/ 34337 w 109750"/>
                            <a:gd name="T11" fmla="*/ 98415 h 202559"/>
                            <a:gd name="T12" fmla="*/ 34337 w 109750"/>
                            <a:gd name="T13" fmla="*/ 202559 h 202559"/>
                            <a:gd name="T14" fmla="*/ 0 w 109750"/>
                            <a:gd name="T15" fmla="*/ 202559 h 202559"/>
                            <a:gd name="T16" fmla="*/ 0 w 109750"/>
                            <a:gd name="T17" fmla="*/ 4772 h 202559"/>
                            <a:gd name="T18" fmla="*/ 34337 w 109750"/>
                            <a:gd name="T19" fmla="*/ 4772 h 202559"/>
                            <a:gd name="T20" fmla="*/ 34337 w 109750"/>
                            <a:gd name="T21" fmla="*/ 26751 h 202559"/>
                            <a:gd name="T22" fmla="*/ 79229 w 109750"/>
                            <a:gd name="T23" fmla="*/ 0 h 202559"/>
                            <a:gd name="T24" fmla="*/ 0 w 109750"/>
                            <a:gd name="T25" fmla="*/ 0 h 202559"/>
                            <a:gd name="T26" fmla="*/ 109750 w 109750"/>
                            <a:gd name="T27" fmla="*/ 202559 h 20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8040"/>
                      <wps:cNvSpPr>
                        <a:spLocks/>
                      </wps:cNvSpPr>
                      <wps:spPr bwMode="auto">
                        <a:xfrm>
                          <a:off x="20511" y="1614"/>
                          <a:ext cx="2843" cy="1596"/>
                        </a:xfrm>
                        <a:custGeom>
                          <a:avLst/>
                          <a:gdLst>
                            <a:gd name="T0" fmla="*/ 0 w 284232"/>
                            <a:gd name="T1" fmla="*/ 0 h 159567"/>
                            <a:gd name="T2" fmla="*/ 263248 w 284232"/>
                            <a:gd name="T3" fmla="*/ 0 h 159567"/>
                            <a:gd name="T4" fmla="*/ 284232 w 284232"/>
                            <a:gd name="T5" fmla="*/ 21979 h 159567"/>
                            <a:gd name="T6" fmla="*/ 284232 w 284232"/>
                            <a:gd name="T7" fmla="*/ 143327 h 159567"/>
                            <a:gd name="T8" fmla="*/ 268081 w 284232"/>
                            <a:gd name="T9" fmla="*/ 159567 h 159567"/>
                            <a:gd name="T10" fmla="*/ 16151 w 284232"/>
                            <a:gd name="T11" fmla="*/ 159567 h 159567"/>
                            <a:gd name="T12" fmla="*/ 0 w 284232"/>
                            <a:gd name="T13" fmla="*/ 143327 h 159567"/>
                            <a:gd name="T14" fmla="*/ 0 w 284232"/>
                            <a:gd name="T15" fmla="*/ 0 h 159567"/>
                            <a:gd name="T16" fmla="*/ 0 w 284232"/>
                            <a:gd name="T17" fmla="*/ 0 h 159567"/>
                            <a:gd name="T18" fmla="*/ 284232 w 284232"/>
                            <a:gd name="T19" fmla="*/ 159567 h 159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8041"/>
                      <wps:cNvSpPr>
                        <a:spLocks/>
                      </wps:cNvSpPr>
                      <wps:spPr bwMode="auto">
                        <a:xfrm>
                          <a:off x="19089" y="305"/>
                          <a:ext cx="1422" cy="1319"/>
                        </a:xfrm>
                        <a:custGeom>
                          <a:avLst/>
                          <a:gdLst>
                            <a:gd name="T0" fmla="*/ 18059 w 142179"/>
                            <a:gd name="T1" fmla="*/ 0 h 131848"/>
                            <a:gd name="T2" fmla="*/ 123994 w 142179"/>
                            <a:gd name="T3" fmla="*/ 0 h 131848"/>
                            <a:gd name="T4" fmla="*/ 142179 w 142179"/>
                            <a:gd name="T5" fmla="*/ 18148 h 131848"/>
                            <a:gd name="T6" fmla="*/ 142179 w 142179"/>
                            <a:gd name="T7" fmla="*/ 131848 h 131848"/>
                            <a:gd name="T8" fmla="*/ 18059 w 142179"/>
                            <a:gd name="T9" fmla="*/ 131848 h 131848"/>
                            <a:gd name="T10" fmla="*/ 0 w 142179"/>
                            <a:gd name="T11" fmla="*/ 113700 h 131848"/>
                            <a:gd name="T12" fmla="*/ 0 w 142179"/>
                            <a:gd name="T13" fmla="*/ 18148 h 131848"/>
                            <a:gd name="T14" fmla="*/ 18059 w 142179"/>
                            <a:gd name="T15" fmla="*/ 0 h 131848"/>
                            <a:gd name="T16" fmla="*/ 0 w 142179"/>
                            <a:gd name="T17" fmla="*/ 0 h 131848"/>
                            <a:gd name="T18" fmla="*/ 142179 w 142179"/>
                            <a:gd name="T19" fmla="*/ 131848 h 131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8042"/>
                      <wps:cNvSpPr>
                        <a:spLocks/>
                      </wps:cNvSpPr>
                      <wps:spPr bwMode="auto">
                        <a:xfrm>
                          <a:off x="23964" y="1137"/>
                          <a:ext cx="1269" cy="936"/>
                        </a:xfrm>
                        <a:custGeom>
                          <a:avLst/>
                          <a:gdLst>
                            <a:gd name="T0" fmla="*/ 12463 w 126918"/>
                            <a:gd name="T1" fmla="*/ 0 h 93643"/>
                            <a:gd name="T2" fmla="*/ 114455 w 126918"/>
                            <a:gd name="T3" fmla="*/ 0 h 93643"/>
                            <a:gd name="T4" fmla="*/ 126918 w 126918"/>
                            <a:gd name="T5" fmla="*/ 12421 h 93643"/>
                            <a:gd name="T6" fmla="*/ 126918 w 126918"/>
                            <a:gd name="T7" fmla="*/ 81221 h 93643"/>
                            <a:gd name="T8" fmla="*/ 114455 w 126918"/>
                            <a:gd name="T9" fmla="*/ 93643 h 93643"/>
                            <a:gd name="T10" fmla="*/ 12463 w 126918"/>
                            <a:gd name="T11" fmla="*/ 93643 h 93643"/>
                            <a:gd name="T12" fmla="*/ 0 w 126918"/>
                            <a:gd name="T13" fmla="*/ 81221 h 93643"/>
                            <a:gd name="T14" fmla="*/ 0 w 126918"/>
                            <a:gd name="T15" fmla="*/ 12421 h 93643"/>
                            <a:gd name="T16" fmla="*/ 12463 w 126918"/>
                            <a:gd name="T17" fmla="*/ 0 h 93643"/>
                            <a:gd name="T18" fmla="*/ 0 w 126918"/>
                            <a:gd name="T19" fmla="*/ 0 h 93643"/>
                            <a:gd name="T20" fmla="*/ 126918 w 126918"/>
                            <a:gd name="T21" fmla="*/ 93643 h 93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8043"/>
                      <wps:cNvSpPr>
                        <a:spLocks/>
                      </wps:cNvSpPr>
                      <wps:spPr bwMode="auto">
                        <a:xfrm>
                          <a:off x="20988" y="3707"/>
                          <a:ext cx="992" cy="755"/>
                        </a:xfrm>
                        <a:custGeom>
                          <a:avLst/>
                          <a:gdLst>
                            <a:gd name="T0" fmla="*/ 10428 w 99195"/>
                            <a:gd name="T1" fmla="*/ 0 h 75483"/>
                            <a:gd name="T2" fmla="*/ 88639 w 99195"/>
                            <a:gd name="T3" fmla="*/ 0 h 75483"/>
                            <a:gd name="T4" fmla="*/ 99195 w 99195"/>
                            <a:gd name="T5" fmla="*/ 10512 h 75483"/>
                            <a:gd name="T6" fmla="*/ 99195 w 99195"/>
                            <a:gd name="T7" fmla="*/ 64972 h 75483"/>
                            <a:gd name="T8" fmla="*/ 88639 w 99195"/>
                            <a:gd name="T9" fmla="*/ 75483 h 75483"/>
                            <a:gd name="T10" fmla="*/ 10428 w 99195"/>
                            <a:gd name="T11" fmla="*/ 75483 h 75483"/>
                            <a:gd name="T12" fmla="*/ 0 w 99195"/>
                            <a:gd name="T13" fmla="*/ 64972 h 75483"/>
                            <a:gd name="T14" fmla="*/ 0 w 99195"/>
                            <a:gd name="T15" fmla="*/ 10512 h 75483"/>
                            <a:gd name="T16" fmla="*/ 10428 w 99195"/>
                            <a:gd name="T17" fmla="*/ 0 h 75483"/>
                            <a:gd name="T18" fmla="*/ 0 w 99195"/>
                            <a:gd name="T19" fmla="*/ 0 h 75483"/>
                            <a:gd name="T20" fmla="*/ 99195 w 99195"/>
                            <a:gd name="T21" fmla="*/ 75483 h 75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8044"/>
                      <wps:cNvSpPr>
                        <a:spLocks/>
                      </wps:cNvSpPr>
                      <wps:spPr bwMode="auto">
                        <a:xfrm>
                          <a:off x="20177" y="5035"/>
                          <a:ext cx="667" cy="516"/>
                        </a:xfrm>
                        <a:custGeom>
                          <a:avLst/>
                          <a:gdLst>
                            <a:gd name="T0" fmla="*/ 8648 w 66766"/>
                            <a:gd name="T1" fmla="*/ 0 h 51596"/>
                            <a:gd name="T2" fmla="*/ 58245 w 66766"/>
                            <a:gd name="T3" fmla="*/ 0 h 51596"/>
                            <a:gd name="T4" fmla="*/ 66766 w 66766"/>
                            <a:gd name="T5" fmla="*/ 8599 h 51596"/>
                            <a:gd name="T6" fmla="*/ 66766 w 66766"/>
                            <a:gd name="T7" fmla="*/ 42996 h 51596"/>
                            <a:gd name="T8" fmla="*/ 58245 w 66766"/>
                            <a:gd name="T9" fmla="*/ 51596 h 51596"/>
                            <a:gd name="T10" fmla="*/ 8648 w 66766"/>
                            <a:gd name="T11" fmla="*/ 51596 h 51596"/>
                            <a:gd name="T12" fmla="*/ 0 w 66766"/>
                            <a:gd name="T13" fmla="*/ 42996 h 51596"/>
                            <a:gd name="T14" fmla="*/ 0 w 66766"/>
                            <a:gd name="T15" fmla="*/ 8599 h 51596"/>
                            <a:gd name="T16" fmla="*/ 8648 w 66766"/>
                            <a:gd name="T17" fmla="*/ 0 h 51596"/>
                            <a:gd name="T18" fmla="*/ 0 w 66766"/>
                            <a:gd name="T19" fmla="*/ 0 h 51596"/>
                            <a:gd name="T20" fmla="*/ 66766 w 66766"/>
                            <a:gd name="T21" fmla="*/ 51596 h 51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8045"/>
                      <wps:cNvSpPr>
                        <a:spLocks/>
                      </wps:cNvSpPr>
                      <wps:spPr bwMode="auto">
                        <a:xfrm>
                          <a:off x="23650" y="3210"/>
                          <a:ext cx="629" cy="497"/>
                        </a:xfrm>
                        <a:custGeom>
                          <a:avLst/>
                          <a:gdLst>
                            <a:gd name="T0" fmla="*/ 7630 w 62950"/>
                            <a:gd name="T1" fmla="*/ 0 h 49685"/>
                            <a:gd name="T2" fmla="*/ 55320 w 62950"/>
                            <a:gd name="T3" fmla="*/ 0 h 49685"/>
                            <a:gd name="T4" fmla="*/ 62950 w 62950"/>
                            <a:gd name="T5" fmla="*/ 8603 h 49685"/>
                            <a:gd name="T6" fmla="*/ 62950 w 62950"/>
                            <a:gd name="T7" fmla="*/ 41082 h 49685"/>
                            <a:gd name="T8" fmla="*/ 55320 w 62950"/>
                            <a:gd name="T9" fmla="*/ 49685 h 49685"/>
                            <a:gd name="T10" fmla="*/ 7630 w 62950"/>
                            <a:gd name="T11" fmla="*/ 49685 h 49685"/>
                            <a:gd name="T12" fmla="*/ 0 w 62950"/>
                            <a:gd name="T13" fmla="*/ 41082 h 49685"/>
                            <a:gd name="T14" fmla="*/ 0 w 62950"/>
                            <a:gd name="T15" fmla="*/ 8603 h 49685"/>
                            <a:gd name="T16" fmla="*/ 7630 w 62950"/>
                            <a:gd name="T17" fmla="*/ 0 h 49685"/>
                            <a:gd name="T18" fmla="*/ 0 w 62950"/>
                            <a:gd name="T19" fmla="*/ 0 h 49685"/>
                            <a:gd name="T20" fmla="*/ 62950 w 62950"/>
                            <a:gd name="T21" fmla="*/ 49685 h 49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8046"/>
                      <wps:cNvSpPr>
                        <a:spLocks/>
                      </wps:cNvSpPr>
                      <wps:spPr bwMode="auto">
                        <a:xfrm>
                          <a:off x="22027" y="659"/>
                          <a:ext cx="659" cy="516"/>
                        </a:xfrm>
                        <a:custGeom>
                          <a:avLst/>
                          <a:gdLst>
                            <a:gd name="T0" fmla="*/ 7630 w 65875"/>
                            <a:gd name="T1" fmla="*/ 0 h 51606"/>
                            <a:gd name="T2" fmla="*/ 57355 w 65875"/>
                            <a:gd name="T3" fmla="*/ 0 h 51606"/>
                            <a:gd name="T4" fmla="*/ 65875 w 65875"/>
                            <a:gd name="T5" fmla="*/ 8603 h 51606"/>
                            <a:gd name="T6" fmla="*/ 65875 w 65875"/>
                            <a:gd name="T7" fmla="*/ 43003 h 51606"/>
                            <a:gd name="T8" fmla="*/ 57355 w 65875"/>
                            <a:gd name="T9" fmla="*/ 51606 h 51606"/>
                            <a:gd name="T10" fmla="*/ 7630 w 65875"/>
                            <a:gd name="T11" fmla="*/ 51606 h 51606"/>
                            <a:gd name="T12" fmla="*/ 0 w 65875"/>
                            <a:gd name="T13" fmla="*/ 43003 h 51606"/>
                            <a:gd name="T14" fmla="*/ 0 w 65875"/>
                            <a:gd name="T15" fmla="*/ 8603 h 51606"/>
                            <a:gd name="T16" fmla="*/ 7630 w 65875"/>
                            <a:gd name="T17" fmla="*/ 0 h 51606"/>
                            <a:gd name="T18" fmla="*/ 0 w 65875"/>
                            <a:gd name="T19" fmla="*/ 0 h 51606"/>
                            <a:gd name="T20" fmla="*/ 65875 w 65875"/>
                            <a:gd name="T21" fmla="*/ 51606 h 51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8047"/>
                      <wps:cNvSpPr>
                        <a:spLocks/>
                      </wps:cNvSpPr>
                      <wps:spPr bwMode="auto">
                        <a:xfrm>
                          <a:off x="21198" y="0"/>
                          <a:ext cx="657" cy="515"/>
                        </a:xfrm>
                        <a:custGeom>
                          <a:avLst/>
                          <a:gdLst>
                            <a:gd name="T0" fmla="*/ 8520 w 65748"/>
                            <a:gd name="T1" fmla="*/ 0 h 51594"/>
                            <a:gd name="T2" fmla="*/ 58118 w 65748"/>
                            <a:gd name="T3" fmla="*/ 0 h 51594"/>
                            <a:gd name="T4" fmla="*/ 65748 w 65748"/>
                            <a:gd name="T5" fmla="*/ 8603 h 51594"/>
                            <a:gd name="T6" fmla="*/ 65748 w 65748"/>
                            <a:gd name="T7" fmla="*/ 43003 h 51594"/>
                            <a:gd name="T8" fmla="*/ 58118 w 65748"/>
                            <a:gd name="T9" fmla="*/ 51594 h 51594"/>
                            <a:gd name="T10" fmla="*/ 8520 w 65748"/>
                            <a:gd name="T11" fmla="*/ 51594 h 51594"/>
                            <a:gd name="T12" fmla="*/ 0 w 65748"/>
                            <a:gd name="T13" fmla="*/ 43003 h 51594"/>
                            <a:gd name="T14" fmla="*/ 0 w 65748"/>
                            <a:gd name="T15" fmla="*/ 8603 h 51594"/>
                            <a:gd name="T16" fmla="*/ 8520 w 65748"/>
                            <a:gd name="T17" fmla="*/ 0 h 51594"/>
                            <a:gd name="T18" fmla="*/ 0 w 65748"/>
                            <a:gd name="T19" fmla="*/ 0 h 51594"/>
                            <a:gd name="T20" fmla="*/ 65748 w 65748"/>
                            <a:gd name="T21" fmla="*/ 51594 h 5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9B4E4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o:connecttype="custom" o:connectlocs="0,0;343,0;343,2838;1221,2838;1221,3173;0,3173;0,0" o:connectangles="0,0,0,0,0,0,0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o:connecttype="custom" o:connectlocs="954,0;954,306;372,822;954,822;954,1108;353,1108;735,1731;954,1774;954,2080;620,2025;0,1051;954,0" o:connectangles="0,0,0,0,0,0,0,0,0,0,0,0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o:connecttype="custom" o:connectlocs="630,0;916,153;677,478;19,717;0,714;0,407;19,411;429,268;630,0" o:connectangles="0,0,0,0,0,0,0,0,0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o:connecttype="custom" o:connectlocs="0,0;744,363;934,1108;0,1108;0,821;582,821;0,306;0,0" o:connectangles="0,0,0,0,0,0,0,0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o:connecttype="custom" o:connectlocs="0,0;344,0;344,2227;1069,1491;1517,1491;668,2341;1670,3469;1221,3469;429,2571;344,2657;344,3469;0,3469;0,0" o:connectangles="0,0,0,0,0,0,0,0,0,0,0,0,0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o:connecttype="custom" o:connectlocs="1049,0;1660,191;1660,602;1049,306;343,1041;1040,1777;1679,1472;1679,1882;1049,2083;0,1051;1049,0" o:connectangles="0,0,0,0,0,0,0,0,0,0,0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" path="m,l34337,r,307514l,307514,,e" fillcolor="#52575b" stroked="f" strokeweight="0">
                <v:stroke miterlimit="83231f" joinstyle="miter"/>
                <v:path arrowok="t" o:connecttype="custom" o:connectlocs="0,0;343,0;343,3075;0,3075;0,0" o:connectangles="0,0,0,0,0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o:connecttype="custom" o:connectlocs="248,0;487,239;248,487;0,239;248,0" o:connectangles="0,0,0,0,0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o:connecttype="custom" o:connectlocs="964,0;1007,6;1007,307;1002,306;353,1032;1002,1777;1007,1776;1007,2077;964,2083;0,1032;964,0" o:connectangles="0,0,0,0,0,0,0,0,0,0,0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o:connecttype="custom" o:connectlocs="0,0;210,29;635,328;635,42;978,42;978,2019;635,2019;635,1742;192,2046;0,2071;0,1770;275,1711;654,1035;227,343;0,301;0,0" o:connectangles="0,0,0,0,0,0,0,0,0,0,0,0,0,0,0,0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o:connecttype="custom" o:connectlocs="239,0;477,239;239,478;0,239;239,0" o:connectangles="0,0,0,0,0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" path="m,l164053,r,33433l35303,33433r,93643l160238,127076r,33432l35303,160508r,123258l164053,283766r,33447l,317213,,xe" fillcolor="#f58a1f" stroked="f" strokeweight="0">
                <v:stroke miterlimit="83231f" joinstyle="miter"/>
                <v:path arrowok="t" o:connecttype="custom" o:connectlocs="0,0;1640,0;1640,334;353,334;353,1271;1602,1271;1602,1606;353,1606;353,2838;1640,2838;1640,3173;0,3173;0,0" o:connectangles="0,0,0,0,0,0,0,0,0,0,0,0,0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o:connecttype="custom" o:connectlocs="906,0;1470,277;1584,803;1584,2026;1250,2026;1250,812;1154,449;830,306;487,459;343,994;343,2026;0,2026;0,48;343,48;343,277;906,0" o:connectangles="0,0,0,0,0,0,0,0,0,0,0,0,0,0,0,0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o:connecttype="custom" o:connectlocs="210,0;553,0;553,707;896,707;896,1022;553,1022;553,2685;210,2685;210,1022;0,1022;0,707;210,707;210,0" o:connectangles="0,0,0,0,0,0,0,0,0,0,0,0,0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o:connecttype="custom" o:connectlocs="953,0;953,306;371,822;953,822;953,1108;352,1108;734,1731;953,1774;953,2080;619,2025;0,1051;953,0" o:connectangles="0,0,0,0,0,0,0,0,0,0,0,0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o:connecttype="custom" o:connectlocs="629,0;915,153;677,478;19,717;0,714;0,407;19,411;430,268;629,0" o:connectangles="0,0,0,0,0,0,0,0,0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o:connecttype="custom" o:connectlocs="0,0;743,363;925,1108;0,1108;0,821;582,821;0,306;0,0" o:connectangles="0,0,0,0,0,0,0,0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o:connecttype="custom" o:connectlocs="792,0;1097,86;934,392;735,325;458,449;343,984;343,2026;0,2026;0,48;343,48;343,268;792,0" o:connectangles="0,0,0,0,0,0,0,0,0,0,0,0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o:connecttype="custom" o:connectlocs="0,0;2633,0;2843,220;2843,1434;2681,1596;162,1596;0,1434;0,0" o:connectangles="0,0,0,0,0,0,0,0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o:connecttype="custom" o:connectlocs="181,0;1240,0;1422,182;1422,1319;181,1319;0,1137;0,182;181,0" o:connectangles="0,0,0,0,0,0,0,0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o:connecttype="custom" o:connectlocs="125,0;1144,0;1269,124;1269,812;1144,936;125,936;0,812;0,124;125,0" o:connectangles="0,0,0,0,0,0,0,0,0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o:connecttype="custom" o:connectlocs="104,0;886,0;992,105;992,650;886,755;104,755;0,650;0,105;104,0" o:connectangles="0,0,0,0,0,0,0,0,0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o:connecttype="custom" o:connectlocs="86,0;582,0;667,86;667,430;582,516;86,516;0,430;0,86;86,0" o:connectangles="0,0,0,0,0,0,0,0,0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o:connecttype="custom" o:connectlocs="76,0;553,0;629,86;629,411;553,497;76,497;0,411;0,86;76,0" o:connectangles="0,0,0,0,0,0,0,0,0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o:connecttype="custom" o:connectlocs="76,0;574,0;659,86;659,430;574,516;76,516;0,430;0,86;76,0" o:connectangles="0,0,0,0,0,0,0,0,0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o:connecttype="custom" o:connectlocs="85,0;581,0;657,86;657,429;581,515;85,515;0,429;0,86;85,0" o:connectangles="0,0,0,0,0,0,0,0,0" textboxrect="0,0,65748,51594"/>
              </v:shape>
              <w10:wrap type="square" anchorx="page" anchory="page"/>
            </v:group>
          </w:pict>
        </mc:Fallback>
      </mc:AlternateContent>
    </w:r>
  </w:p>
  <w:p w14:paraId="7C5C1583" w14:textId="77777777" w:rsidR="00EB091B" w:rsidRDefault="00EB091B">
    <w:pPr>
      <w:spacing w:after="0" w:line="259" w:lineRule="auto"/>
      <w:ind w:left="0" w:right="0" w:firstLine="0"/>
      <w:jc w:val="left"/>
    </w:pPr>
  </w:p>
  <w:p w14:paraId="73B244BD" w14:textId="77777777" w:rsidR="00EB091B" w:rsidRDefault="00EB09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4161"/>
      <w:docPartObj>
        <w:docPartGallery w:val="Page Numbers (Top of Page)"/>
        <w:docPartUnique/>
      </w:docPartObj>
    </w:sdtPr>
    <w:sdtEndPr/>
    <w:sdtContent>
      <w:p w14:paraId="47B97E5D" w14:textId="77777777" w:rsidR="00EB091B" w:rsidRDefault="00EB091B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13A5BAB5" wp14:editId="57F87783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23" name="Obraz 23" descr="C:\Documents and Settings\zzat\Pulpit\Manual - pliki\Logo\Malopolska\Wersja pozioma\Logo-Małopolska-H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84CC6">
          <w:fldChar w:fldCharType="begin"/>
        </w:r>
        <w:r>
          <w:instrText>PAGE   \* MERGEFORMAT</w:instrText>
        </w:r>
        <w:r w:rsidR="00A84CC6">
          <w:fldChar w:fldCharType="separate"/>
        </w:r>
        <w:r w:rsidR="00E038BD">
          <w:rPr>
            <w:noProof/>
          </w:rPr>
          <w:t>3</w:t>
        </w:r>
        <w:r w:rsidR="00A84CC6">
          <w:fldChar w:fldCharType="end"/>
        </w:r>
      </w:p>
    </w:sdtContent>
  </w:sdt>
  <w:p w14:paraId="32319099" w14:textId="77777777" w:rsidR="00EB091B" w:rsidRDefault="00EB091B">
    <w:pPr>
      <w:spacing w:after="0" w:line="259" w:lineRule="auto"/>
      <w:ind w:left="0" w:right="0" w:firstLine="0"/>
      <w:jc w:val="left"/>
    </w:pPr>
  </w:p>
  <w:p w14:paraId="32851D1E" w14:textId="77777777" w:rsidR="00EB091B" w:rsidRDefault="00EB09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AF8C" w14:textId="77777777" w:rsidR="00EB091B" w:rsidRDefault="00EB091B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720DBA8C" wp14:editId="13BA848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25" name="Obraz 25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464EF9" w14:textId="77777777" w:rsidR="00EB091B" w:rsidRDefault="00EB091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F5CE9D2A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4C8DF82"/>
    <w:lvl w:ilvl="0" w:tplc="363CFD30">
      <w:start w:val="2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2463B9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0672863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B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CB11BB"/>
    <w:multiLevelType w:val="hybridMultilevel"/>
    <w:tmpl w:val="9544011A"/>
    <w:lvl w:ilvl="0" w:tplc="BA164E0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A5171"/>
    <w:multiLevelType w:val="hybridMultilevel"/>
    <w:tmpl w:val="3EF498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2503140"/>
    <w:multiLevelType w:val="hybridMultilevel"/>
    <w:tmpl w:val="CBB0D674"/>
    <w:lvl w:ilvl="0" w:tplc="E05CE72E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476772"/>
    <w:multiLevelType w:val="hybridMultilevel"/>
    <w:tmpl w:val="9E2A27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CB461EA"/>
    <w:multiLevelType w:val="hybridMultilevel"/>
    <w:tmpl w:val="2A1CC16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04467"/>
    <w:multiLevelType w:val="hybridMultilevel"/>
    <w:tmpl w:val="65EEDA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B81"/>
    <w:multiLevelType w:val="hybridMultilevel"/>
    <w:tmpl w:val="8D72B660"/>
    <w:lvl w:ilvl="0" w:tplc="BBDC575A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C6832DE"/>
    <w:multiLevelType w:val="hybridMultilevel"/>
    <w:tmpl w:val="3DA2F9EA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424C16F4"/>
    <w:multiLevelType w:val="hybridMultilevel"/>
    <w:tmpl w:val="43267612"/>
    <w:lvl w:ilvl="0" w:tplc="077C74EC">
      <w:start w:val="1"/>
      <w:numFmt w:val="decimal"/>
      <w:lvlText w:val="%1)"/>
      <w:lvlJc w:val="left"/>
      <w:pPr>
        <w:ind w:left="1004" w:hanging="360"/>
      </w:pPr>
      <w:rPr>
        <w:rFonts w:eastAsia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6630D"/>
    <w:multiLevelType w:val="hybridMultilevel"/>
    <w:tmpl w:val="FCE6CC2C"/>
    <w:lvl w:ilvl="0" w:tplc="46B03AC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8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2B44"/>
    <w:multiLevelType w:val="hybridMultilevel"/>
    <w:tmpl w:val="D936ADA8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90442DC"/>
    <w:multiLevelType w:val="hybridMultilevel"/>
    <w:tmpl w:val="A65E0E6A"/>
    <w:lvl w:ilvl="0" w:tplc="8878C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5A8C"/>
    <w:multiLevelType w:val="hybridMultilevel"/>
    <w:tmpl w:val="45B0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C2322"/>
    <w:multiLevelType w:val="hybridMultilevel"/>
    <w:tmpl w:val="2100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0E01"/>
    <w:multiLevelType w:val="hybridMultilevel"/>
    <w:tmpl w:val="1DC8FCD6"/>
    <w:lvl w:ilvl="0" w:tplc="A002F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9A5283"/>
    <w:multiLevelType w:val="hybridMultilevel"/>
    <w:tmpl w:val="DF102A00"/>
    <w:lvl w:ilvl="0" w:tplc="27CE914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0"/>
  </w:num>
  <w:num w:numId="14">
    <w:abstractNumId w:val="35"/>
  </w:num>
  <w:num w:numId="15">
    <w:abstractNumId w:val="40"/>
  </w:num>
  <w:num w:numId="16">
    <w:abstractNumId w:val="27"/>
  </w:num>
  <w:num w:numId="17">
    <w:abstractNumId w:val="30"/>
  </w:num>
  <w:num w:numId="18">
    <w:abstractNumId w:val="13"/>
  </w:num>
  <w:num w:numId="19">
    <w:abstractNumId w:val="18"/>
  </w:num>
  <w:num w:numId="20">
    <w:abstractNumId w:val="38"/>
  </w:num>
  <w:num w:numId="21">
    <w:abstractNumId w:val="15"/>
  </w:num>
  <w:num w:numId="22">
    <w:abstractNumId w:val="23"/>
  </w:num>
  <w:num w:numId="23">
    <w:abstractNumId w:val="39"/>
  </w:num>
  <w:num w:numId="24">
    <w:abstractNumId w:val="41"/>
  </w:num>
  <w:num w:numId="25">
    <w:abstractNumId w:val="17"/>
  </w:num>
  <w:num w:numId="26">
    <w:abstractNumId w:val="24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2"/>
  </w:num>
  <w:num w:numId="31">
    <w:abstractNumId w:val="34"/>
  </w:num>
  <w:num w:numId="32">
    <w:abstractNumId w:val="29"/>
  </w:num>
  <w:num w:numId="33">
    <w:abstractNumId w:val="11"/>
  </w:num>
  <w:num w:numId="34">
    <w:abstractNumId w:val="28"/>
  </w:num>
  <w:num w:numId="35">
    <w:abstractNumId w:val="32"/>
  </w:num>
  <w:num w:numId="36">
    <w:abstractNumId w:val="26"/>
  </w:num>
  <w:num w:numId="37">
    <w:abstractNumId w:val="19"/>
  </w:num>
  <w:num w:numId="38">
    <w:abstractNumId w:val="36"/>
  </w:num>
  <w:num w:numId="39">
    <w:abstractNumId w:val="21"/>
  </w:num>
  <w:num w:numId="40">
    <w:abstractNumId w:val="37"/>
  </w:num>
  <w:num w:numId="41">
    <w:abstractNumId w:val="16"/>
  </w:num>
  <w:num w:numId="4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4E"/>
    <w:rsid w:val="000005E5"/>
    <w:rsid w:val="0000279A"/>
    <w:rsid w:val="00003B0F"/>
    <w:rsid w:val="00004D57"/>
    <w:rsid w:val="00016051"/>
    <w:rsid w:val="000235C4"/>
    <w:rsid w:val="0002449D"/>
    <w:rsid w:val="0003209B"/>
    <w:rsid w:val="00034A8E"/>
    <w:rsid w:val="00041ED9"/>
    <w:rsid w:val="000431E1"/>
    <w:rsid w:val="0004664A"/>
    <w:rsid w:val="00046DC1"/>
    <w:rsid w:val="00047D32"/>
    <w:rsid w:val="00051180"/>
    <w:rsid w:val="0005200A"/>
    <w:rsid w:val="00055AB7"/>
    <w:rsid w:val="00056521"/>
    <w:rsid w:val="00065656"/>
    <w:rsid w:val="00072457"/>
    <w:rsid w:val="00082243"/>
    <w:rsid w:val="0009097F"/>
    <w:rsid w:val="00095CEF"/>
    <w:rsid w:val="00097DC8"/>
    <w:rsid w:val="000B30C5"/>
    <w:rsid w:val="000B3DBE"/>
    <w:rsid w:val="000B3EC7"/>
    <w:rsid w:val="000B4C78"/>
    <w:rsid w:val="000C4BCE"/>
    <w:rsid w:val="000D1122"/>
    <w:rsid w:val="000D5C2D"/>
    <w:rsid w:val="000D7065"/>
    <w:rsid w:val="000E0407"/>
    <w:rsid w:val="000E6685"/>
    <w:rsid w:val="000F0087"/>
    <w:rsid w:val="000F102F"/>
    <w:rsid w:val="000F40C3"/>
    <w:rsid w:val="000F452B"/>
    <w:rsid w:val="00102F06"/>
    <w:rsid w:val="00104204"/>
    <w:rsid w:val="00105114"/>
    <w:rsid w:val="00105B20"/>
    <w:rsid w:val="00105D2F"/>
    <w:rsid w:val="0010755B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3453"/>
    <w:rsid w:val="00134757"/>
    <w:rsid w:val="0013510F"/>
    <w:rsid w:val="001366ED"/>
    <w:rsid w:val="0014562F"/>
    <w:rsid w:val="001536ED"/>
    <w:rsid w:val="00154010"/>
    <w:rsid w:val="001579FE"/>
    <w:rsid w:val="00157C5D"/>
    <w:rsid w:val="001610A4"/>
    <w:rsid w:val="001668F8"/>
    <w:rsid w:val="00167376"/>
    <w:rsid w:val="00167C4E"/>
    <w:rsid w:val="00173B66"/>
    <w:rsid w:val="001754DE"/>
    <w:rsid w:val="00186FC2"/>
    <w:rsid w:val="00190431"/>
    <w:rsid w:val="00190FAB"/>
    <w:rsid w:val="0019411C"/>
    <w:rsid w:val="00194750"/>
    <w:rsid w:val="0019617B"/>
    <w:rsid w:val="001B197D"/>
    <w:rsid w:val="001B1F49"/>
    <w:rsid w:val="001B560D"/>
    <w:rsid w:val="001B7558"/>
    <w:rsid w:val="001C535B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7E07"/>
    <w:rsid w:val="0022092B"/>
    <w:rsid w:val="0023297C"/>
    <w:rsid w:val="00234A96"/>
    <w:rsid w:val="00236C69"/>
    <w:rsid w:val="00241AD1"/>
    <w:rsid w:val="00243B83"/>
    <w:rsid w:val="00244D2B"/>
    <w:rsid w:val="00251E36"/>
    <w:rsid w:val="00260B98"/>
    <w:rsid w:val="002624E8"/>
    <w:rsid w:val="002640CF"/>
    <w:rsid w:val="00266B5B"/>
    <w:rsid w:val="00267943"/>
    <w:rsid w:val="0027134D"/>
    <w:rsid w:val="00275216"/>
    <w:rsid w:val="00275494"/>
    <w:rsid w:val="00276754"/>
    <w:rsid w:val="002779B0"/>
    <w:rsid w:val="00280356"/>
    <w:rsid w:val="00284BFD"/>
    <w:rsid w:val="0028560C"/>
    <w:rsid w:val="002868D5"/>
    <w:rsid w:val="002908C4"/>
    <w:rsid w:val="002916F5"/>
    <w:rsid w:val="002944E7"/>
    <w:rsid w:val="00295044"/>
    <w:rsid w:val="002A45A6"/>
    <w:rsid w:val="002A7812"/>
    <w:rsid w:val="002C3BFD"/>
    <w:rsid w:val="002C530E"/>
    <w:rsid w:val="002C589A"/>
    <w:rsid w:val="002C7881"/>
    <w:rsid w:val="002C7EEE"/>
    <w:rsid w:val="002D24BD"/>
    <w:rsid w:val="002D37A8"/>
    <w:rsid w:val="002D6430"/>
    <w:rsid w:val="002D79F2"/>
    <w:rsid w:val="002E28E4"/>
    <w:rsid w:val="002E4A2E"/>
    <w:rsid w:val="002E547D"/>
    <w:rsid w:val="002F20AC"/>
    <w:rsid w:val="002F3611"/>
    <w:rsid w:val="0030726E"/>
    <w:rsid w:val="00310031"/>
    <w:rsid w:val="0031015F"/>
    <w:rsid w:val="00312A15"/>
    <w:rsid w:val="00317916"/>
    <w:rsid w:val="003224C1"/>
    <w:rsid w:val="00322AE8"/>
    <w:rsid w:val="00330B4A"/>
    <w:rsid w:val="003428D9"/>
    <w:rsid w:val="00342FBA"/>
    <w:rsid w:val="0034329A"/>
    <w:rsid w:val="0034350D"/>
    <w:rsid w:val="00347AEA"/>
    <w:rsid w:val="00351781"/>
    <w:rsid w:val="00352BC4"/>
    <w:rsid w:val="00362659"/>
    <w:rsid w:val="0036641F"/>
    <w:rsid w:val="003739B5"/>
    <w:rsid w:val="003769E8"/>
    <w:rsid w:val="00377F6D"/>
    <w:rsid w:val="00381D0F"/>
    <w:rsid w:val="003826D6"/>
    <w:rsid w:val="00391117"/>
    <w:rsid w:val="0039735C"/>
    <w:rsid w:val="003A786B"/>
    <w:rsid w:val="003B6E41"/>
    <w:rsid w:val="003B7C1B"/>
    <w:rsid w:val="003C3307"/>
    <w:rsid w:val="003C3352"/>
    <w:rsid w:val="003E215B"/>
    <w:rsid w:val="003E3521"/>
    <w:rsid w:val="003E7471"/>
    <w:rsid w:val="003F02F5"/>
    <w:rsid w:val="003F115F"/>
    <w:rsid w:val="003F58BA"/>
    <w:rsid w:val="004001F5"/>
    <w:rsid w:val="004007BD"/>
    <w:rsid w:val="0040554A"/>
    <w:rsid w:val="004058AB"/>
    <w:rsid w:val="0041354F"/>
    <w:rsid w:val="0041405E"/>
    <w:rsid w:val="00415DDC"/>
    <w:rsid w:val="00417B5D"/>
    <w:rsid w:val="00425842"/>
    <w:rsid w:val="00426C22"/>
    <w:rsid w:val="004270D9"/>
    <w:rsid w:val="004331BA"/>
    <w:rsid w:val="004420DB"/>
    <w:rsid w:val="00443D8D"/>
    <w:rsid w:val="00445FFB"/>
    <w:rsid w:val="00450559"/>
    <w:rsid w:val="004557E2"/>
    <w:rsid w:val="004611C4"/>
    <w:rsid w:val="004622FB"/>
    <w:rsid w:val="004642B1"/>
    <w:rsid w:val="004650F8"/>
    <w:rsid w:val="004707D2"/>
    <w:rsid w:val="00474FC8"/>
    <w:rsid w:val="00477A38"/>
    <w:rsid w:val="004826C4"/>
    <w:rsid w:val="00483535"/>
    <w:rsid w:val="00486BD5"/>
    <w:rsid w:val="00494554"/>
    <w:rsid w:val="00497E9E"/>
    <w:rsid w:val="004A1CFC"/>
    <w:rsid w:val="004A2B39"/>
    <w:rsid w:val="004A45AC"/>
    <w:rsid w:val="004B6D21"/>
    <w:rsid w:val="004D4923"/>
    <w:rsid w:val="004D7795"/>
    <w:rsid w:val="004E765F"/>
    <w:rsid w:val="004F0734"/>
    <w:rsid w:val="004F42D4"/>
    <w:rsid w:val="00500345"/>
    <w:rsid w:val="00500C79"/>
    <w:rsid w:val="00501ADE"/>
    <w:rsid w:val="00506D1E"/>
    <w:rsid w:val="00511E5F"/>
    <w:rsid w:val="00512B11"/>
    <w:rsid w:val="00517042"/>
    <w:rsid w:val="00517E05"/>
    <w:rsid w:val="00521342"/>
    <w:rsid w:val="00525216"/>
    <w:rsid w:val="005258B1"/>
    <w:rsid w:val="00531467"/>
    <w:rsid w:val="005345C0"/>
    <w:rsid w:val="0053501D"/>
    <w:rsid w:val="005369A1"/>
    <w:rsid w:val="00537AF1"/>
    <w:rsid w:val="00542B1B"/>
    <w:rsid w:val="00543670"/>
    <w:rsid w:val="00546620"/>
    <w:rsid w:val="00555BEE"/>
    <w:rsid w:val="00560DE7"/>
    <w:rsid w:val="00560E1E"/>
    <w:rsid w:val="00560F82"/>
    <w:rsid w:val="00561AEC"/>
    <w:rsid w:val="005646EB"/>
    <w:rsid w:val="005669B4"/>
    <w:rsid w:val="00574A12"/>
    <w:rsid w:val="00583238"/>
    <w:rsid w:val="00583D23"/>
    <w:rsid w:val="00585140"/>
    <w:rsid w:val="0058750F"/>
    <w:rsid w:val="00592A39"/>
    <w:rsid w:val="005945B6"/>
    <w:rsid w:val="005947AF"/>
    <w:rsid w:val="00594953"/>
    <w:rsid w:val="00596240"/>
    <w:rsid w:val="00597DFB"/>
    <w:rsid w:val="005A4A8E"/>
    <w:rsid w:val="005B5193"/>
    <w:rsid w:val="005C0EE0"/>
    <w:rsid w:val="005C1E24"/>
    <w:rsid w:val="005C20BD"/>
    <w:rsid w:val="005C2630"/>
    <w:rsid w:val="005C3077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41A3"/>
    <w:rsid w:val="005E5BA6"/>
    <w:rsid w:val="005F4953"/>
    <w:rsid w:val="0060353C"/>
    <w:rsid w:val="00603703"/>
    <w:rsid w:val="00605A81"/>
    <w:rsid w:val="00607406"/>
    <w:rsid w:val="00614A49"/>
    <w:rsid w:val="00622590"/>
    <w:rsid w:val="00625E9F"/>
    <w:rsid w:val="00630F47"/>
    <w:rsid w:val="0063166C"/>
    <w:rsid w:val="00631751"/>
    <w:rsid w:val="006323A0"/>
    <w:rsid w:val="00633B8C"/>
    <w:rsid w:val="0063584F"/>
    <w:rsid w:val="00640EA7"/>
    <w:rsid w:val="00641493"/>
    <w:rsid w:val="006423D6"/>
    <w:rsid w:val="00643DAE"/>
    <w:rsid w:val="00644202"/>
    <w:rsid w:val="006465F2"/>
    <w:rsid w:val="0065307C"/>
    <w:rsid w:val="006556AD"/>
    <w:rsid w:val="006557F1"/>
    <w:rsid w:val="00657BE7"/>
    <w:rsid w:val="00660FDE"/>
    <w:rsid w:val="0066474E"/>
    <w:rsid w:val="00665E67"/>
    <w:rsid w:val="006677F9"/>
    <w:rsid w:val="006704DC"/>
    <w:rsid w:val="00670D2F"/>
    <w:rsid w:val="006713A6"/>
    <w:rsid w:val="006771DA"/>
    <w:rsid w:val="00682E33"/>
    <w:rsid w:val="0068422D"/>
    <w:rsid w:val="006846E7"/>
    <w:rsid w:val="00687BC3"/>
    <w:rsid w:val="0069646D"/>
    <w:rsid w:val="006B2839"/>
    <w:rsid w:val="006C4CF3"/>
    <w:rsid w:val="006C5167"/>
    <w:rsid w:val="006C7038"/>
    <w:rsid w:val="006D34D2"/>
    <w:rsid w:val="006D3C87"/>
    <w:rsid w:val="006D5B32"/>
    <w:rsid w:val="006D61C5"/>
    <w:rsid w:val="006E042A"/>
    <w:rsid w:val="006E096B"/>
    <w:rsid w:val="006E1501"/>
    <w:rsid w:val="006E1FB2"/>
    <w:rsid w:val="006E649C"/>
    <w:rsid w:val="006E692D"/>
    <w:rsid w:val="006E6FD5"/>
    <w:rsid w:val="0070007B"/>
    <w:rsid w:val="00704D14"/>
    <w:rsid w:val="007127D5"/>
    <w:rsid w:val="00717615"/>
    <w:rsid w:val="0071773A"/>
    <w:rsid w:val="007200BF"/>
    <w:rsid w:val="007201F6"/>
    <w:rsid w:val="007265E5"/>
    <w:rsid w:val="00726E28"/>
    <w:rsid w:val="00731520"/>
    <w:rsid w:val="00735C08"/>
    <w:rsid w:val="00736C5D"/>
    <w:rsid w:val="00736DF0"/>
    <w:rsid w:val="00740065"/>
    <w:rsid w:val="00740FF0"/>
    <w:rsid w:val="0074101E"/>
    <w:rsid w:val="007417E6"/>
    <w:rsid w:val="00744503"/>
    <w:rsid w:val="0074581A"/>
    <w:rsid w:val="007466BF"/>
    <w:rsid w:val="00752570"/>
    <w:rsid w:val="0075322D"/>
    <w:rsid w:val="00755F05"/>
    <w:rsid w:val="00760D98"/>
    <w:rsid w:val="007614DB"/>
    <w:rsid w:val="00764C26"/>
    <w:rsid w:val="007702FE"/>
    <w:rsid w:val="00770DEF"/>
    <w:rsid w:val="007718A2"/>
    <w:rsid w:val="0078049A"/>
    <w:rsid w:val="00787153"/>
    <w:rsid w:val="00787C51"/>
    <w:rsid w:val="0079063A"/>
    <w:rsid w:val="007A26D4"/>
    <w:rsid w:val="007A5F30"/>
    <w:rsid w:val="007A5FC5"/>
    <w:rsid w:val="007A78ED"/>
    <w:rsid w:val="007A7C1C"/>
    <w:rsid w:val="007B2384"/>
    <w:rsid w:val="007B6AE0"/>
    <w:rsid w:val="007C1E47"/>
    <w:rsid w:val="007C1FB9"/>
    <w:rsid w:val="007C3AC0"/>
    <w:rsid w:val="007C6C5D"/>
    <w:rsid w:val="007D081F"/>
    <w:rsid w:val="007D7BF0"/>
    <w:rsid w:val="007E12C5"/>
    <w:rsid w:val="007E2A4E"/>
    <w:rsid w:val="007E78D9"/>
    <w:rsid w:val="007F6002"/>
    <w:rsid w:val="008002CC"/>
    <w:rsid w:val="008038F9"/>
    <w:rsid w:val="0080420D"/>
    <w:rsid w:val="00806F97"/>
    <w:rsid w:val="00811740"/>
    <w:rsid w:val="00814CE0"/>
    <w:rsid w:val="00817729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35C4"/>
    <w:rsid w:val="0085734B"/>
    <w:rsid w:val="00857C0A"/>
    <w:rsid w:val="00862F3F"/>
    <w:rsid w:val="008661CA"/>
    <w:rsid w:val="00874D1F"/>
    <w:rsid w:val="008818D6"/>
    <w:rsid w:val="00881B7E"/>
    <w:rsid w:val="008822A0"/>
    <w:rsid w:val="00882A3C"/>
    <w:rsid w:val="00884076"/>
    <w:rsid w:val="00887650"/>
    <w:rsid w:val="00895BEF"/>
    <w:rsid w:val="00897704"/>
    <w:rsid w:val="008A020E"/>
    <w:rsid w:val="008A0EC7"/>
    <w:rsid w:val="008A5BAB"/>
    <w:rsid w:val="008B0EE1"/>
    <w:rsid w:val="008B15F1"/>
    <w:rsid w:val="008B4A63"/>
    <w:rsid w:val="008B576A"/>
    <w:rsid w:val="008C4780"/>
    <w:rsid w:val="008C787F"/>
    <w:rsid w:val="008D3C98"/>
    <w:rsid w:val="008D6625"/>
    <w:rsid w:val="008D706F"/>
    <w:rsid w:val="008F0EBE"/>
    <w:rsid w:val="008F3457"/>
    <w:rsid w:val="008F3DD6"/>
    <w:rsid w:val="008F5D48"/>
    <w:rsid w:val="00901060"/>
    <w:rsid w:val="00913192"/>
    <w:rsid w:val="0091346B"/>
    <w:rsid w:val="00914A0C"/>
    <w:rsid w:val="00915680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3649"/>
    <w:rsid w:val="00943753"/>
    <w:rsid w:val="00944476"/>
    <w:rsid w:val="009446D0"/>
    <w:rsid w:val="00945077"/>
    <w:rsid w:val="00946A55"/>
    <w:rsid w:val="00955234"/>
    <w:rsid w:val="0095799C"/>
    <w:rsid w:val="00965176"/>
    <w:rsid w:val="00965B8B"/>
    <w:rsid w:val="009673E0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7909"/>
    <w:rsid w:val="009A0068"/>
    <w:rsid w:val="009A24F5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D0862"/>
    <w:rsid w:val="009D11AE"/>
    <w:rsid w:val="009D29E8"/>
    <w:rsid w:val="009D461E"/>
    <w:rsid w:val="009D4C72"/>
    <w:rsid w:val="009D581E"/>
    <w:rsid w:val="009E24EC"/>
    <w:rsid w:val="009E45C3"/>
    <w:rsid w:val="009E6F6E"/>
    <w:rsid w:val="009E7F36"/>
    <w:rsid w:val="009F2311"/>
    <w:rsid w:val="009F6FD4"/>
    <w:rsid w:val="00A02412"/>
    <w:rsid w:val="00A0679A"/>
    <w:rsid w:val="00A11CFC"/>
    <w:rsid w:val="00A13705"/>
    <w:rsid w:val="00A14585"/>
    <w:rsid w:val="00A146BC"/>
    <w:rsid w:val="00A17BA3"/>
    <w:rsid w:val="00A2146D"/>
    <w:rsid w:val="00A22ACF"/>
    <w:rsid w:val="00A258F8"/>
    <w:rsid w:val="00A3192E"/>
    <w:rsid w:val="00A33F6D"/>
    <w:rsid w:val="00A350A9"/>
    <w:rsid w:val="00A35D0B"/>
    <w:rsid w:val="00A36C6A"/>
    <w:rsid w:val="00A377B3"/>
    <w:rsid w:val="00A42A6D"/>
    <w:rsid w:val="00A43707"/>
    <w:rsid w:val="00A51008"/>
    <w:rsid w:val="00A54FFF"/>
    <w:rsid w:val="00A55C9A"/>
    <w:rsid w:val="00A61D23"/>
    <w:rsid w:val="00A61E66"/>
    <w:rsid w:val="00A62BAC"/>
    <w:rsid w:val="00A63B2E"/>
    <w:rsid w:val="00A65AA5"/>
    <w:rsid w:val="00A663A9"/>
    <w:rsid w:val="00A73930"/>
    <w:rsid w:val="00A75325"/>
    <w:rsid w:val="00A76325"/>
    <w:rsid w:val="00A769F3"/>
    <w:rsid w:val="00A771CA"/>
    <w:rsid w:val="00A80C20"/>
    <w:rsid w:val="00A81C89"/>
    <w:rsid w:val="00A84BBE"/>
    <w:rsid w:val="00A84CC6"/>
    <w:rsid w:val="00A9395B"/>
    <w:rsid w:val="00A964B3"/>
    <w:rsid w:val="00A96AC2"/>
    <w:rsid w:val="00AA2068"/>
    <w:rsid w:val="00AA5061"/>
    <w:rsid w:val="00AB174E"/>
    <w:rsid w:val="00AC2421"/>
    <w:rsid w:val="00AD2D00"/>
    <w:rsid w:val="00AD4023"/>
    <w:rsid w:val="00AE5DD6"/>
    <w:rsid w:val="00AF0896"/>
    <w:rsid w:val="00AF4CE3"/>
    <w:rsid w:val="00AF66EF"/>
    <w:rsid w:val="00B0018D"/>
    <w:rsid w:val="00B010C4"/>
    <w:rsid w:val="00B03249"/>
    <w:rsid w:val="00B10BE5"/>
    <w:rsid w:val="00B116B3"/>
    <w:rsid w:val="00B1353F"/>
    <w:rsid w:val="00B15CD7"/>
    <w:rsid w:val="00B178A3"/>
    <w:rsid w:val="00B21549"/>
    <w:rsid w:val="00B22A74"/>
    <w:rsid w:val="00B25F5D"/>
    <w:rsid w:val="00B26D3B"/>
    <w:rsid w:val="00B274E6"/>
    <w:rsid w:val="00B32EA5"/>
    <w:rsid w:val="00B33BFB"/>
    <w:rsid w:val="00B447A1"/>
    <w:rsid w:val="00B45225"/>
    <w:rsid w:val="00B45E32"/>
    <w:rsid w:val="00B46424"/>
    <w:rsid w:val="00B46E0E"/>
    <w:rsid w:val="00B52984"/>
    <w:rsid w:val="00B5470F"/>
    <w:rsid w:val="00B57714"/>
    <w:rsid w:val="00B65167"/>
    <w:rsid w:val="00B65948"/>
    <w:rsid w:val="00B65C76"/>
    <w:rsid w:val="00B71EE6"/>
    <w:rsid w:val="00B80F07"/>
    <w:rsid w:val="00B81348"/>
    <w:rsid w:val="00B82D9C"/>
    <w:rsid w:val="00B84375"/>
    <w:rsid w:val="00B8455B"/>
    <w:rsid w:val="00B85269"/>
    <w:rsid w:val="00B86965"/>
    <w:rsid w:val="00B87CE6"/>
    <w:rsid w:val="00B92FEE"/>
    <w:rsid w:val="00B93335"/>
    <w:rsid w:val="00B942D6"/>
    <w:rsid w:val="00BA627D"/>
    <w:rsid w:val="00BB083C"/>
    <w:rsid w:val="00BC24D8"/>
    <w:rsid w:val="00BC371A"/>
    <w:rsid w:val="00BC3DEB"/>
    <w:rsid w:val="00BC3F8C"/>
    <w:rsid w:val="00BC44E0"/>
    <w:rsid w:val="00BC56AE"/>
    <w:rsid w:val="00BD2996"/>
    <w:rsid w:val="00BD3F18"/>
    <w:rsid w:val="00BD5BF2"/>
    <w:rsid w:val="00BE431F"/>
    <w:rsid w:val="00BE5E86"/>
    <w:rsid w:val="00BE6C15"/>
    <w:rsid w:val="00BE7572"/>
    <w:rsid w:val="00BF0FB0"/>
    <w:rsid w:val="00BF3041"/>
    <w:rsid w:val="00BF34FC"/>
    <w:rsid w:val="00BF67DC"/>
    <w:rsid w:val="00C0064F"/>
    <w:rsid w:val="00C02275"/>
    <w:rsid w:val="00C03465"/>
    <w:rsid w:val="00C03551"/>
    <w:rsid w:val="00C1336C"/>
    <w:rsid w:val="00C223D0"/>
    <w:rsid w:val="00C22665"/>
    <w:rsid w:val="00C22DC9"/>
    <w:rsid w:val="00C24F6D"/>
    <w:rsid w:val="00C2751F"/>
    <w:rsid w:val="00C31AAF"/>
    <w:rsid w:val="00C41094"/>
    <w:rsid w:val="00C456B4"/>
    <w:rsid w:val="00C475CC"/>
    <w:rsid w:val="00C531D3"/>
    <w:rsid w:val="00C54775"/>
    <w:rsid w:val="00C60171"/>
    <w:rsid w:val="00C607A7"/>
    <w:rsid w:val="00C6199C"/>
    <w:rsid w:val="00C6440D"/>
    <w:rsid w:val="00C72EA7"/>
    <w:rsid w:val="00C903B6"/>
    <w:rsid w:val="00C923A8"/>
    <w:rsid w:val="00C9307D"/>
    <w:rsid w:val="00C93C0C"/>
    <w:rsid w:val="00CA015C"/>
    <w:rsid w:val="00CA5321"/>
    <w:rsid w:val="00CA79D6"/>
    <w:rsid w:val="00CB13EC"/>
    <w:rsid w:val="00CB185A"/>
    <w:rsid w:val="00CB6352"/>
    <w:rsid w:val="00CB64CF"/>
    <w:rsid w:val="00CB7325"/>
    <w:rsid w:val="00CB7327"/>
    <w:rsid w:val="00CC1151"/>
    <w:rsid w:val="00CC2DAC"/>
    <w:rsid w:val="00CC7A3A"/>
    <w:rsid w:val="00CD098F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4578"/>
    <w:rsid w:val="00CE5C1B"/>
    <w:rsid w:val="00CF0D67"/>
    <w:rsid w:val="00CF4157"/>
    <w:rsid w:val="00CF474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651E"/>
    <w:rsid w:val="00D378AA"/>
    <w:rsid w:val="00D4347B"/>
    <w:rsid w:val="00D434D2"/>
    <w:rsid w:val="00D604A7"/>
    <w:rsid w:val="00D67567"/>
    <w:rsid w:val="00D80DB4"/>
    <w:rsid w:val="00D945DA"/>
    <w:rsid w:val="00D958AF"/>
    <w:rsid w:val="00D974AB"/>
    <w:rsid w:val="00D97B65"/>
    <w:rsid w:val="00DA7553"/>
    <w:rsid w:val="00DB4D25"/>
    <w:rsid w:val="00DB7F52"/>
    <w:rsid w:val="00DC2CA7"/>
    <w:rsid w:val="00DC336B"/>
    <w:rsid w:val="00DC5823"/>
    <w:rsid w:val="00DD295F"/>
    <w:rsid w:val="00DD3EE7"/>
    <w:rsid w:val="00DD49E5"/>
    <w:rsid w:val="00DE049C"/>
    <w:rsid w:val="00DE63EB"/>
    <w:rsid w:val="00DF1F94"/>
    <w:rsid w:val="00DF3B3D"/>
    <w:rsid w:val="00DF6E1E"/>
    <w:rsid w:val="00E0077C"/>
    <w:rsid w:val="00E038BD"/>
    <w:rsid w:val="00E063F1"/>
    <w:rsid w:val="00E074DE"/>
    <w:rsid w:val="00E108DD"/>
    <w:rsid w:val="00E1204C"/>
    <w:rsid w:val="00E2034D"/>
    <w:rsid w:val="00E2038E"/>
    <w:rsid w:val="00E2217D"/>
    <w:rsid w:val="00E3169D"/>
    <w:rsid w:val="00E3337C"/>
    <w:rsid w:val="00E35288"/>
    <w:rsid w:val="00E37219"/>
    <w:rsid w:val="00E406A2"/>
    <w:rsid w:val="00E45545"/>
    <w:rsid w:val="00E525D9"/>
    <w:rsid w:val="00E53A5F"/>
    <w:rsid w:val="00E5559F"/>
    <w:rsid w:val="00E558C8"/>
    <w:rsid w:val="00E6269D"/>
    <w:rsid w:val="00E63601"/>
    <w:rsid w:val="00E63B81"/>
    <w:rsid w:val="00E66401"/>
    <w:rsid w:val="00E6665B"/>
    <w:rsid w:val="00E66BCF"/>
    <w:rsid w:val="00E703F0"/>
    <w:rsid w:val="00E85380"/>
    <w:rsid w:val="00E87EB9"/>
    <w:rsid w:val="00E95AA9"/>
    <w:rsid w:val="00EA0567"/>
    <w:rsid w:val="00EA146F"/>
    <w:rsid w:val="00EA2C43"/>
    <w:rsid w:val="00EA40AA"/>
    <w:rsid w:val="00EA42CA"/>
    <w:rsid w:val="00EB091B"/>
    <w:rsid w:val="00EB73FC"/>
    <w:rsid w:val="00EC45B5"/>
    <w:rsid w:val="00EC6DAB"/>
    <w:rsid w:val="00ED01CC"/>
    <w:rsid w:val="00ED146F"/>
    <w:rsid w:val="00ED6996"/>
    <w:rsid w:val="00ED7E2C"/>
    <w:rsid w:val="00EE0550"/>
    <w:rsid w:val="00EF2C05"/>
    <w:rsid w:val="00EF39F5"/>
    <w:rsid w:val="00F04868"/>
    <w:rsid w:val="00F05168"/>
    <w:rsid w:val="00F067CD"/>
    <w:rsid w:val="00F06845"/>
    <w:rsid w:val="00F1034E"/>
    <w:rsid w:val="00F11AE4"/>
    <w:rsid w:val="00F149EA"/>
    <w:rsid w:val="00F150F3"/>
    <w:rsid w:val="00F1708E"/>
    <w:rsid w:val="00F269D8"/>
    <w:rsid w:val="00F3072D"/>
    <w:rsid w:val="00F31576"/>
    <w:rsid w:val="00F33041"/>
    <w:rsid w:val="00F33148"/>
    <w:rsid w:val="00F33BFC"/>
    <w:rsid w:val="00F377DA"/>
    <w:rsid w:val="00F4175B"/>
    <w:rsid w:val="00F41C89"/>
    <w:rsid w:val="00F454D2"/>
    <w:rsid w:val="00F475EB"/>
    <w:rsid w:val="00F520D8"/>
    <w:rsid w:val="00F521AC"/>
    <w:rsid w:val="00F532ED"/>
    <w:rsid w:val="00F61A94"/>
    <w:rsid w:val="00F61C3D"/>
    <w:rsid w:val="00F65B83"/>
    <w:rsid w:val="00F664B3"/>
    <w:rsid w:val="00F742D8"/>
    <w:rsid w:val="00F7604B"/>
    <w:rsid w:val="00F81BC6"/>
    <w:rsid w:val="00F8385C"/>
    <w:rsid w:val="00F917CF"/>
    <w:rsid w:val="00F92994"/>
    <w:rsid w:val="00F94D03"/>
    <w:rsid w:val="00FA07AB"/>
    <w:rsid w:val="00FA39B8"/>
    <w:rsid w:val="00FB0A04"/>
    <w:rsid w:val="00FC2763"/>
    <w:rsid w:val="00FC5E69"/>
    <w:rsid w:val="00FC7CE3"/>
    <w:rsid w:val="00FD3C6D"/>
    <w:rsid w:val="00FD606F"/>
    <w:rsid w:val="00FE117B"/>
    <w:rsid w:val="00FE5B94"/>
    <w:rsid w:val="00FE5EA4"/>
    <w:rsid w:val="00FE6540"/>
    <w:rsid w:val="00FE7DE5"/>
    <w:rsid w:val="00FF11BC"/>
    <w:rsid w:val="00FF1CF2"/>
    <w:rsid w:val="00FF6EA4"/>
    <w:rsid w:val="00FF6FF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50E7"/>
  <w15:docId w15:val="{B20683AE-C44F-4E85-922F-912FA359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3ED-D4C4-4686-991B-0226A28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i.zieba</cp:lastModifiedBy>
  <cp:revision>2</cp:revision>
  <cp:lastPrinted>2020-10-02T11:10:00Z</cp:lastPrinted>
  <dcterms:created xsi:type="dcterms:W3CDTF">2021-06-28T12:59:00Z</dcterms:created>
  <dcterms:modified xsi:type="dcterms:W3CDTF">2021-06-28T12:59:00Z</dcterms:modified>
</cp:coreProperties>
</file>